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C2" w:rsidRDefault="004A46C2" w:rsidP="004A46C2">
      <w:pPr>
        <w:jc w:val="center"/>
      </w:pPr>
      <w:r>
        <w:t>Перечень помещений здания РК «</w:t>
      </w:r>
      <w:r>
        <w:rPr>
          <w:lang w:val="en-US"/>
        </w:rPr>
        <w:t>F</w:t>
      </w:r>
      <w:proofErr w:type="spellStart"/>
      <w:r>
        <w:t>акел</w:t>
      </w:r>
      <w:proofErr w:type="spellEnd"/>
      <w:r>
        <w:t xml:space="preserve">» </w:t>
      </w:r>
      <w:proofErr w:type="spellStart"/>
      <w:r>
        <w:t>г</w:t>
      </w:r>
      <w:proofErr w:type="gramStart"/>
      <w:r>
        <w:t>.Т</w:t>
      </w:r>
      <w:proofErr w:type="gramEnd"/>
      <w:r>
        <w:t>омск</w:t>
      </w:r>
      <w:proofErr w:type="spellEnd"/>
      <w:r>
        <w:t xml:space="preserve"> Красноармейская 120/1</w:t>
      </w:r>
    </w:p>
    <w:tbl>
      <w:tblPr>
        <w:tblStyle w:val="a3"/>
        <w:tblpPr w:leftFromText="180" w:rightFromText="180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1902"/>
        <w:gridCol w:w="1906"/>
        <w:gridCol w:w="1949"/>
        <w:gridCol w:w="1907"/>
        <w:gridCol w:w="1907"/>
      </w:tblGrid>
      <w:tr w:rsidR="004A46C2" w:rsidTr="00A72892">
        <w:tc>
          <w:tcPr>
            <w:tcW w:w="1902" w:type="dxa"/>
          </w:tcPr>
          <w:p w:rsidR="004A46C2" w:rsidRDefault="004A46C2" w:rsidP="004A46C2">
            <w:r>
              <w:t>Этаж</w:t>
            </w:r>
          </w:p>
        </w:tc>
        <w:tc>
          <w:tcPr>
            <w:tcW w:w="1906" w:type="dxa"/>
          </w:tcPr>
          <w:p w:rsidR="004A46C2" w:rsidRDefault="004A46C2" w:rsidP="004A46C2">
            <w:r>
              <w:t>Номер помещения</w:t>
            </w:r>
          </w:p>
        </w:tc>
        <w:tc>
          <w:tcPr>
            <w:tcW w:w="1949" w:type="dxa"/>
          </w:tcPr>
          <w:p w:rsidR="004A46C2" w:rsidRDefault="004A46C2" w:rsidP="004A46C2">
            <w:r>
              <w:t>Наименование помещения</w:t>
            </w:r>
          </w:p>
        </w:tc>
        <w:tc>
          <w:tcPr>
            <w:tcW w:w="1907" w:type="dxa"/>
          </w:tcPr>
          <w:p w:rsidR="004A46C2" w:rsidRDefault="004A46C2" w:rsidP="004A46C2">
            <w:r>
              <w:t>Площадь помещения, м</w:t>
            </w:r>
            <w:proofErr w:type="gramStart"/>
            <w:r>
              <w:t>2</w:t>
            </w:r>
            <w:proofErr w:type="gramEnd"/>
          </w:p>
        </w:tc>
        <w:tc>
          <w:tcPr>
            <w:tcW w:w="1907" w:type="dxa"/>
          </w:tcPr>
          <w:p w:rsidR="004A46C2" w:rsidRDefault="004A46C2" w:rsidP="004A46C2">
            <w:r>
              <w:t>Категория помещения</w:t>
            </w:r>
          </w:p>
        </w:tc>
      </w:tr>
      <w:tr w:rsidR="00757E6D" w:rsidTr="00A72892">
        <w:tc>
          <w:tcPr>
            <w:tcW w:w="1902" w:type="dxa"/>
            <w:vMerge w:val="restart"/>
            <w:vAlign w:val="center"/>
          </w:tcPr>
          <w:p w:rsidR="00757E6D" w:rsidRDefault="00757E6D" w:rsidP="00757E6D">
            <w:pPr>
              <w:jc w:val="center"/>
            </w:pPr>
            <w:r>
              <w:t>Подвал</w:t>
            </w:r>
          </w:p>
        </w:tc>
        <w:tc>
          <w:tcPr>
            <w:tcW w:w="1906" w:type="dxa"/>
          </w:tcPr>
          <w:p w:rsidR="00757E6D" w:rsidRDefault="00757E6D" w:rsidP="004A46C2">
            <w:r>
              <w:t>1</w:t>
            </w:r>
          </w:p>
        </w:tc>
        <w:tc>
          <w:tcPr>
            <w:tcW w:w="1949" w:type="dxa"/>
          </w:tcPr>
          <w:p w:rsidR="00757E6D" w:rsidRDefault="00757E6D" w:rsidP="004A46C2">
            <w:r>
              <w:t>Лестничная клетка</w:t>
            </w:r>
          </w:p>
        </w:tc>
        <w:tc>
          <w:tcPr>
            <w:tcW w:w="1907" w:type="dxa"/>
          </w:tcPr>
          <w:p w:rsidR="00757E6D" w:rsidRDefault="00757E6D" w:rsidP="004A46C2">
            <w:r>
              <w:t>10,2</w:t>
            </w:r>
          </w:p>
        </w:tc>
        <w:tc>
          <w:tcPr>
            <w:tcW w:w="1907" w:type="dxa"/>
          </w:tcPr>
          <w:p w:rsidR="00757E6D" w:rsidRDefault="00757E6D" w:rsidP="004A46C2"/>
        </w:tc>
      </w:tr>
      <w:tr w:rsidR="00757E6D" w:rsidTr="00A72892">
        <w:tc>
          <w:tcPr>
            <w:tcW w:w="1902" w:type="dxa"/>
            <w:vMerge/>
          </w:tcPr>
          <w:p w:rsidR="00757E6D" w:rsidRDefault="00757E6D" w:rsidP="004A46C2"/>
        </w:tc>
        <w:tc>
          <w:tcPr>
            <w:tcW w:w="1906" w:type="dxa"/>
          </w:tcPr>
          <w:p w:rsidR="00757E6D" w:rsidRDefault="00757E6D" w:rsidP="004A46C2">
            <w:r>
              <w:t>1</w:t>
            </w:r>
          </w:p>
        </w:tc>
        <w:tc>
          <w:tcPr>
            <w:tcW w:w="1949" w:type="dxa"/>
          </w:tcPr>
          <w:p w:rsidR="00757E6D" w:rsidRDefault="00757E6D" w:rsidP="004A46C2">
            <w:r>
              <w:t>Техническое подполье</w:t>
            </w:r>
          </w:p>
        </w:tc>
        <w:tc>
          <w:tcPr>
            <w:tcW w:w="1907" w:type="dxa"/>
          </w:tcPr>
          <w:p w:rsidR="00757E6D" w:rsidRDefault="00757E6D" w:rsidP="004A46C2">
            <w:r>
              <w:t>146,4</w:t>
            </w:r>
          </w:p>
        </w:tc>
        <w:tc>
          <w:tcPr>
            <w:tcW w:w="1907" w:type="dxa"/>
          </w:tcPr>
          <w:p w:rsidR="00757E6D" w:rsidRDefault="00757E6D" w:rsidP="004A46C2"/>
        </w:tc>
      </w:tr>
      <w:tr w:rsidR="006144D2" w:rsidTr="00A72892">
        <w:tc>
          <w:tcPr>
            <w:tcW w:w="1902" w:type="dxa"/>
            <w:vMerge w:val="restart"/>
            <w:vAlign w:val="center"/>
          </w:tcPr>
          <w:p w:rsidR="006144D2" w:rsidRDefault="006144D2" w:rsidP="00757E6D">
            <w:pPr>
              <w:jc w:val="center"/>
            </w:pPr>
            <w:r>
              <w:t>1</w:t>
            </w:r>
          </w:p>
        </w:tc>
        <w:tc>
          <w:tcPr>
            <w:tcW w:w="1906" w:type="dxa"/>
          </w:tcPr>
          <w:p w:rsidR="006144D2" w:rsidRPr="00757E6D" w:rsidRDefault="006144D2" w:rsidP="004A46C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49" w:type="dxa"/>
          </w:tcPr>
          <w:p w:rsidR="006144D2" w:rsidRPr="00757E6D" w:rsidRDefault="006144D2" w:rsidP="004A46C2">
            <w:r>
              <w:t>Тамбур</w:t>
            </w:r>
          </w:p>
        </w:tc>
        <w:tc>
          <w:tcPr>
            <w:tcW w:w="1907" w:type="dxa"/>
          </w:tcPr>
          <w:p w:rsidR="006144D2" w:rsidRDefault="006144D2" w:rsidP="004A46C2">
            <w:r>
              <w:t>3,0</w:t>
            </w:r>
          </w:p>
        </w:tc>
        <w:tc>
          <w:tcPr>
            <w:tcW w:w="1907" w:type="dxa"/>
          </w:tcPr>
          <w:p w:rsidR="006144D2" w:rsidRDefault="006144D2" w:rsidP="004A46C2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4A46C2"/>
        </w:tc>
        <w:tc>
          <w:tcPr>
            <w:tcW w:w="1906" w:type="dxa"/>
          </w:tcPr>
          <w:p w:rsidR="006144D2" w:rsidRPr="00757E6D" w:rsidRDefault="006144D2" w:rsidP="004A46C2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49" w:type="dxa"/>
          </w:tcPr>
          <w:p w:rsidR="006144D2" w:rsidRDefault="006144D2" w:rsidP="004A46C2">
            <w:r>
              <w:t>Коридор</w:t>
            </w:r>
          </w:p>
        </w:tc>
        <w:tc>
          <w:tcPr>
            <w:tcW w:w="1907" w:type="dxa"/>
          </w:tcPr>
          <w:p w:rsidR="006144D2" w:rsidRDefault="006144D2" w:rsidP="004A46C2">
            <w:r>
              <w:t>46,3</w:t>
            </w:r>
          </w:p>
        </w:tc>
        <w:tc>
          <w:tcPr>
            <w:tcW w:w="1907" w:type="dxa"/>
          </w:tcPr>
          <w:p w:rsidR="006144D2" w:rsidRDefault="006144D2" w:rsidP="004A46C2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4A46C2"/>
        </w:tc>
        <w:tc>
          <w:tcPr>
            <w:tcW w:w="1906" w:type="dxa"/>
          </w:tcPr>
          <w:p w:rsidR="006144D2" w:rsidRPr="00757E6D" w:rsidRDefault="006144D2" w:rsidP="004A46C2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49" w:type="dxa"/>
          </w:tcPr>
          <w:p w:rsidR="006144D2" w:rsidRDefault="006144D2" w:rsidP="004A46C2">
            <w:r w:rsidRPr="00757E6D">
              <w:t>Лестничная клетка</w:t>
            </w:r>
          </w:p>
        </w:tc>
        <w:tc>
          <w:tcPr>
            <w:tcW w:w="1907" w:type="dxa"/>
          </w:tcPr>
          <w:p w:rsidR="006144D2" w:rsidRDefault="006144D2" w:rsidP="004A46C2">
            <w:r>
              <w:t>12,7</w:t>
            </w:r>
          </w:p>
        </w:tc>
        <w:tc>
          <w:tcPr>
            <w:tcW w:w="1907" w:type="dxa"/>
          </w:tcPr>
          <w:p w:rsidR="006144D2" w:rsidRDefault="006144D2" w:rsidP="004A46C2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4A46C2"/>
        </w:tc>
        <w:tc>
          <w:tcPr>
            <w:tcW w:w="1906" w:type="dxa"/>
          </w:tcPr>
          <w:p w:rsidR="006144D2" w:rsidRPr="00757E6D" w:rsidRDefault="006144D2" w:rsidP="004A46C2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49" w:type="dxa"/>
          </w:tcPr>
          <w:p w:rsidR="006144D2" w:rsidRDefault="006144D2" w:rsidP="004A46C2">
            <w:r>
              <w:t>Тамбур</w:t>
            </w:r>
          </w:p>
        </w:tc>
        <w:tc>
          <w:tcPr>
            <w:tcW w:w="1907" w:type="dxa"/>
          </w:tcPr>
          <w:p w:rsidR="006144D2" w:rsidRDefault="006144D2" w:rsidP="004A46C2">
            <w:r>
              <w:t>1,1</w:t>
            </w:r>
          </w:p>
        </w:tc>
        <w:tc>
          <w:tcPr>
            <w:tcW w:w="1907" w:type="dxa"/>
          </w:tcPr>
          <w:p w:rsidR="006144D2" w:rsidRDefault="006144D2" w:rsidP="004A46C2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4A46C2"/>
        </w:tc>
        <w:tc>
          <w:tcPr>
            <w:tcW w:w="1906" w:type="dxa"/>
          </w:tcPr>
          <w:p w:rsidR="006144D2" w:rsidRPr="00757E6D" w:rsidRDefault="006144D2" w:rsidP="004A46C2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49" w:type="dxa"/>
          </w:tcPr>
          <w:p w:rsidR="006144D2" w:rsidRDefault="006144D2" w:rsidP="004A46C2">
            <w:r>
              <w:t>Коридор</w:t>
            </w:r>
          </w:p>
        </w:tc>
        <w:tc>
          <w:tcPr>
            <w:tcW w:w="1907" w:type="dxa"/>
          </w:tcPr>
          <w:p w:rsidR="006144D2" w:rsidRDefault="006144D2" w:rsidP="004A46C2">
            <w:r>
              <w:t>20,3</w:t>
            </w:r>
          </w:p>
        </w:tc>
        <w:tc>
          <w:tcPr>
            <w:tcW w:w="1907" w:type="dxa"/>
          </w:tcPr>
          <w:p w:rsidR="006144D2" w:rsidRDefault="006144D2" w:rsidP="004A46C2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757E6D" w:rsidRDefault="006144D2" w:rsidP="00045B50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49" w:type="dxa"/>
          </w:tcPr>
          <w:p w:rsidR="006144D2" w:rsidRDefault="006144D2" w:rsidP="00045B50">
            <w:r>
              <w:t>Коридор</w:t>
            </w:r>
          </w:p>
        </w:tc>
        <w:tc>
          <w:tcPr>
            <w:tcW w:w="1907" w:type="dxa"/>
          </w:tcPr>
          <w:p w:rsidR="006144D2" w:rsidRDefault="006144D2" w:rsidP="00045B50">
            <w:r>
              <w:t>11,7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757E6D" w:rsidRDefault="006144D2" w:rsidP="00045B50">
            <w:pPr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949" w:type="dxa"/>
          </w:tcPr>
          <w:p w:rsidR="006144D2" w:rsidRDefault="006144D2" w:rsidP="00045B50">
            <w:r>
              <w:t>Холл</w:t>
            </w:r>
          </w:p>
        </w:tc>
        <w:tc>
          <w:tcPr>
            <w:tcW w:w="1907" w:type="dxa"/>
          </w:tcPr>
          <w:p w:rsidR="006144D2" w:rsidRDefault="006144D2" w:rsidP="00045B50">
            <w:r>
              <w:t>31,0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757E6D" w:rsidRDefault="006144D2" w:rsidP="00045B50">
            <w:pPr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949" w:type="dxa"/>
          </w:tcPr>
          <w:p w:rsidR="006144D2" w:rsidRDefault="006144D2" w:rsidP="00045B50">
            <w:r>
              <w:t>Тамбур</w:t>
            </w:r>
          </w:p>
        </w:tc>
        <w:tc>
          <w:tcPr>
            <w:tcW w:w="1907" w:type="dxa"/>
          </w:tcPr>
          <w:p w:rsidR="006144D2" w:rsidRDefault="006144D2" w:rsidP="00045B50">
            <w:r>
              <w:t>2,7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757E6D" w:rsidRDefault="006144D2" w:rsidP="00757E6D">
            <w:pPr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949" w:type="dxa"/>
          </w:tcPr>
          <w:p w:rsidR="006144D2" w:rsidRDefault="006144D2" w:rsidP="00045B50">
            <w:r w:rsidRPr="00757E6D">
              <w:t>Лестничная клетка</w:t>
            </w:r>
          </w:p>
        </w:tc>
        <w:tc>
          <w:tcPr>
            <w:tcW w:w="1907" w:type="dxa"/>
          </w:tcPr>
          <w:p w:rsidR="006144D2" w:rsidRDefault="006144D2" w:rsidP="00045B50">
            <w:r>
              <w:t>12,0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757E6D" w:rsidRDefault="006144D2" w:rsidP="00045B50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49" w:type="dxa"/>
          </w:tcPr>
          <w:p w:rsidR="006144D2" w:rsidRDefault="006144D2" w:rsidP="00045B50">
            <w:r>
              <w:t>Коридор</w:t>
            </w:r>
          </w:p>
        </w:tc>
        <w:tc>
          <w:tcPr>
            <w:tcW w:w="1907" w:type="dxa"/>
          </w:tcPr>
          <w:p w:rsidR="006144D2" w:rsidRDefault="006144D2" w:rsidP="00045B50">
            <w:r>
              <w:t>12,2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  <w:vAlign w:val="center"/>
          </w:tcPr>
          <w:p w:rsidR="006144D2" w:rsidRDefault="006144D2" w:rsidP="00045B50">
            <w:pPr>
              <w:jc w:val="center"/>
            </w:pPr>
          </w:p>
        </w:tc>
        <w:tc>
          <w:tcPr>
            <w:tcW w:w="1906" w:type="dxa"/>
          </w:tcPr>
          <w:p w:rsidR="006144D2" w:rsidRPr="006144D2" w:rsidRDefault="006144D2" w:rsidP="00045B50">
            <w:r>
              <w:t>1</w:t>
            </w:r>
          </w:p>
        </w:tc>
        <w:tc>
          <w:tcPr>
            <w:tcW w:w="1949" w:type="dxa"/>
          </w:tcPr>
          <w:p w:rsidR="006144D2" w:rsidRPr="00757E6D" w:rsidRDefault="00847D8D" w:rsidP="00045B50">
            <w:r>
              <w:t>Комната охраны</w:t>
            </w:r>
          </w:p>
        </w:tc>
        <w:tc>
          <w:tcPr>
            <w:tcW w:w="1907" w:type="dxa"/>
          </w:tcPr>
          <w:p w:rsidR="006144D2" w:rsidRDefault="00847D8D" w:rsidP="00847D8D">
            <w:r>
              <w:t>9</w:t>
            </w:r>
            <w:r w:rsidR="006144D2">
              <w:t>,</w:t>
            </w:r>
            <w:r>
              <w:t>1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2</w:t>
            </w:r>
          </w:p>
        </w:tc>
        <w:tc>
          <w:tcPr>
            <w:tcW w:w="1949" w:type="dxa"/>
          </w:tcPr>
          <w:p w:rsidR="006144D2" w:rsidRDefault="00847D8D" w:rsidP="00045B50">
            <w:proofErr w:type="spellStart"/>
            <w:r>
              <w:t>Электрощитовая</w:t>
            </w:r>
            <w:proofErr w:type="spellEnd"/>
          </w:p>
        </w:tc>
        <w:tc>
          <w:tcPr>
            <w:tcW w:w="1907" w:type="dxa"/>
          </w:tcPr>
          <w:p w:rsidR="006144D2" w:rsidRDefault="00847D8D" w:rsidP="00847D8D">
            <w:r>
              <w:t>20</w:t>
            </w:r>
            <w:r w:rsidR="006144D2">
              <w:t>,</w:t>
            </w:r>
            <w:r>
              <w:t>6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3</w:t>
            </w:r>
          </w:p>
        </w:tc>
        <w:tc>
          <w:tcPr>
            <w:tcW w:w="1949" w:type="dxa"/>
          </w:tcPr>
          <w:p w:rsidR="006144D2" w:rsidRDefault="00847D8D" w:rsidP="00045B50">
            <w:r>
              <w:t>Офис</w:t>
            </w:r>
          </w:p>
        </w:tc>
        <w:tc>
          <w:tcPr>
            <w:tcW w:w="1907" w:type="dxa"/>
          </w:tcPr>
          <w:p w:rsidR="006144D2" w:rsidRDefault="006144D2" w:rsidP="00847D8D">
            <w:r>
              <w:t>1</w:t>
            </w:r>
            <w:r w:rsidR="00847D8D">
              <w:t>9</w:t>
            </w:r>
            <w:r>
              <w:t>,</w:t>
            </w:r>
            <w:r w:rsidR="00847D8D">
              <w:t>4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4</w:t>
            </w:r>
          </w:p>
        </w:tc>
        <w:tc>
          <w:tcPr>
            <w:tcW w:w="1949" w:type="dxa"/>
          </w:tcPr>
          <w:p w:rsidR="006144D2" w:rsidRDefault="00847D8D" w:rsidP="00045B50">
            <w:r>
              <w:t>Офис</w:t>
            </w:r>
          </w:p>
        </w:tc>
        <w:tc>
          <w:tcPr>
            <w:tcW w:w="1907" w:type="dxa"/>
          </w:tcPr>
          <w:p w:rsidR="006144D2" w:rsidRDefault="006144D2" w:rsidP="00847D8D">
            <w:r>
              <w:t>1</w:t>
            </w:r>
            <w:r w:rsidR="00847D8D">
              <w:t>9</w:t>
            </w:r>
            <w:r>
              <w:t>,</w:t>
            </w:r>
            <w:r w:rsidR="00847D8D">
              <w:t>7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5</w:t>
            </w:r>
          </w:p>
        </w:tc>
        <w:tc>
          <w:tcPr>
            <w:tcW w:w="1949" w:type="dxa"/>
          </w:tcPr>
          <w:p w:rsidR="006144D2" w:rsidRDefault="00847D8D" w:rsidP="00045B50">
            <w:r w:rsidRPr="00847D8D">
              <w:t>Офис</w:t>
            </w:r>
          </w:p>
        </w:tc>
        <w:tc>
          <w:tcPr>
            <w:tcW w:w="1907" w:type="dxa"/>
          </w:tcPr>
          <w:p w:rsidR="006144D2" w:rsidRDefault="00847D8D" w:rsidP="00847D8D">
            <w:r>
              <w:t>46</w:t>
            </w:r>
            <w:r w:rsidR="006144D2">
              <w:t>,</w:t>
            </w:r>
            <w:r>
              <w:t>2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6</w:t>
            </w:r>
          </w:p>
        </w:tc>
        <w:tc>
          <w:tcPr>
            <w:tcW w:w="1949" w:type="dxa"/>
          </w:tcPr>
          <w:p w:rsidR="006144D2" w:rsidRDefault="00847D8D" w:rsidP="00045B50">
            <w:r w:rsidRPr="00847D8D">
              <w:t>Офис</w:t>
            </w:r>
          </w:p>
        </w:tc>
        <w:tc>
          <w:tcPr>
            <w:tcW w:w="1907" w:type="dxa"/>
          </w:tcPr>
          <w:p w:rsidR="006144D2" w:rsidRDefault="006144D2" w:rsidP="00847D8D">
            <w:r>
              <w:t>11,</w:t>
            </w:r>
            <w:r w:rsidR="00847D8D">
              <w:t>1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7</w:t>
            </w:r>
          </w:p>
        </w:tc>
        <w:tc>
          <w:tcPr>
            <w:tcW w:w="1949" w:type="dxa"/>
          </w:tcPr>
          <w:p w:rsidR="006144D2" w:rsidRDefault="00847D8D" w:rsidP="00045B50">
            <w:r w:rsidRPr="00847D8D">
              <w:t>Офис</w:t>
            </w:r>
          </w:p>
        </w:tc>
        <w:tc>
          <w:tcPr>
            <w:tcW w:w="1907" w:type="dxa"/>
          </w:tcPr>
          <w:p w:rsidR="006144D2" w:rsidRDefault="00847D8D" w:rsidP="00847D8D">
            <w:r>
              <w:t>28</w:t>
            </w:r>
            <w:r w:rsidR="006144D2">
              <w:t>,</w:t>
            </w:r>
            <w:r>
              <w:t>2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8</w:t>
            </w:r>
          </w:p>
        </w:tc>
        <w:tc>
          <w:tcPr>
            <w:tcW w:w="1949" w:type="dxa"/>
          </w:tcPr>
          <w:p w:rsidR="006144D2" w:rsidRDefault="00847D8D" w:rsidP="00045B50">
            <w:r>
              <w:t>Санузел</w:t>
            </w:r>
          </w:p>
        </w:tc>
        <w:tc>
          <w:tcPr>
            <w:tcW w:w="1907" w:type="dxa"/>
          </w:tcPr>
          <w:p w:rsidR="006144D2" w:rsidRDefault="00847D8D" w:rsidP="00847D8D">
            <w:r>
              <w:t>3</w:t>
            </w:r>
            <w:r w:rsidR="006144D2">
              <w:t>,</w:t>
            </w:r>
            <w:r>
              <w:t>3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9</w:t>
            </w:r>
          </w:p>
        </w:tc>
        <w:tc>
          <w:tcPr>
            <w:tcW w:w="1949" w:type="dxa"/>
          </w:tcPr>
          <w:p w:rsidR="006144D2" w:rsidRDefault="00847D8D" w:rsidP="00045B50">
            <w:r w:rsidRPr="00847D8D">
              <w:t>Санузел</w:t>
            </w:r>
          </w:p>
        </w:tc>
        <w:tc>
          <w:tcPr>
            <w:tcW w:w="1907" w:type="dxa"/>
          </w:tcPr>
          <w:p w:rsidR="006144D2" w:rsidRDefault="00847D8D" w:rsidP="00847D8D">
            <w:r>
              <w:t>3</w:t>
            </w:r>
            <w:r w:rsidR="006144D2">
              <w:t>,</w:t>
            </w:r>
            <w:r>
              <w:t>5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10</w:t>
            </w:r>
          </w:p>
        </w:tc>
        <w:tc>
          <w:tcPr>
            <w:tcW w:w="1949" w:type="dxa"/>
          </w:tcPr>
          <w:p w:rsidR="006144D2" w:rsidRDefault="00847D8D" w:rsidP="00045B50">
            <w:r w:rsidRPr="00847D8D">
              <w:t>Санузел</w:t>
            </w:r>
          </w:p>
        </w:tc>
        <w:tc>
          <w:tcPr>
            <w:tcW w:w="1907" w:type="dxa"/>
          </w:tcPr>
          <w:p w:rsidR="006144D2" w:rsidRDefault="00847D8D" w:rsidP="00847D8D">
            <w:r>
              <w:t>0</w:t>
            </w:r>
            <w:r w:rsidR="006144D2">
              <w:t>,</w:t>
            </w:r>
            <w:r>
              <w:t>9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  <w:vAlign w:val="center"/>
          </w:tcPr>
          <w:p w:rsidR="006144D2" w:rsidRDefault="006144D2" w:rsidP="00045B50">
            <w:pPr>
              <w:jc w:val="center"/>
            </w:pPr>
          </w:p>
        </w:tc>
        <w:tc>
          <w:tcPr>
            <w:tcW w:w="1906" w:type="dxa"/>
          </w:tcPr>
          <w:p w:rsidR="006144D2" w:rsidRPr="006144D2" w:rsidRDefault="006144D2" w:rsidP="00045B50">
            <w:r>
              <w:t>11</w:t>
            </w:r>
          </w:p>
        </w:tc>
        <w:tc>
          <w:tcPr>
            <w:tcW w:w="1949" w:type="dxa"/>
          </w:tcPr>
          <w:p w:rsidR="006144D2" w:rsidRPr="00757E6D" w:rsidRDefault="00847D8D" w:rsidP="00045B50">
            <w:r w:rsidRPr="00847D8D">
              <w:t>Санузел</w:t>
            </w:r>
          </w:p>
        </w:tc>
        <w:tc>
          <w:tcPr>
            <w:tcW w:w="1907" w:type="dxa"/>
          </w:tcPr>
          <w:p w:rsidR="006144D2" w:rsidRDefault="00847D8D" w:rsidP="00847D8D">
            <w:r>
              <w:t>0</w:t>
            </w:r>
            <w:r w:rsidR="006144D2">
              <w:t>,</w:t>
            </w:r>
            <w:r>
              <w:t>9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12</w:t>
            </w:r>
          </w:p>
        </w:tc>
        <w:tc>
          <w:tcPr>
            <w:tcW w:w="1949" w:type="dxa"/>
          </w:tcPr>
          <w:p w:rsidR="006144D2" w:rsidRDefault="00847D8D" w:rsidP="00045B50">
            <w:r w:rsidRPr="00847D8D">
              <w:t>Санузел</w:t>
            </w:r>
          </w:p>
        </w:tc>
        <w:tc>
          <w:tcPr>
            <w:tcW w:w="1907" w:type="dxa"/>
          </w:tcPr>
          <w:p w:rsidR="006144D2" w:rsidRDefault="00847D8D" w:rsidP="00847D8D">
            <w:r>
              <w:t>0,9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13</w:t>
            </w:r>
          </w:p>
        </w:tc>
        <w:tc>
          <w:tcPr>
            <w:tcW w:w="1949" w:type="dxa"/>
          </w:tcPr>
          <w:p w:rsidR="006144D2" w:rsidRDefault="00847D8D" w:rsidP="00045B50">
            <w:r w:rsidRPr="00847D8D">
              <w:t>Санузел</w:t>
            </w:r>
          </w:p>
        </w:tc>
        <w:tc>
          <w:tcPr>
            <w:tcW w:w="1907" w:type="dxa"/>
          </w:tcPr>
          <w:p w:rsidR="006144D2" w:rsidRDefault="00847D8D" w:rsidP="00847D8D">
            <w:r>
              <w:t>0</w:t>
            </w:r>
            <w:r w:rsidR="006144D2">
              <w:t>,</w:t>
            </w:r>
            <w:r>
              <w:t>9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14</w:t>
            </w:r>
          </w:p>
        </w:tc>
        <w:tc>
          <w:tcPr>
            <w:tcW w:w="1949" w:type="dxa"/>
          </w:tcPr>
          <w:p w:rsidR="006144D2" w:rsidRDefault="00847D8D" w:rsidP="00045B50">
            <w:r w:rsidRPr="00847D8D">
              <w:t>Санузел</w:t>
            </w:r>
          </w:p>
        </w:tc>
        <w:tc>
          <w:tcPr>
            <w:tcW w:w="1907" w:type="dxa"/>
          </w:tcPr>
          <w:p w:rsidR="006144D2" w:rsidRDefault="00847D8D" w:rsidP="00847D8D">
            <w:r>
              <w:t>3</w:t>
            </w:r>
            <w:r w:rsidR="006144D2">
              <w:t>,</w:t>
            </w:r>
            <w:r>
              <w:t>5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15</w:t>
            </w:r>
          </w:p>
        </w:tc>
        <w:tc>
          <w:tcPr>
            <w:tcW w:w="1949" w:type="dxa"/>
          </w:tcPr>
          <w:p w:rsidR="006144D2" w:rsidRDefault="00847D8D" w:rsidP="00045B50">
            <w:r w:rsidRPr="00847D8D">
              <w:t>Санузел</w:t>
            </w:r>
          </w:p>
        </w:tc>
        <w:tc>
          <w:tcPr>
            <w:tcW w:w="1907" w:type="dxa"/>
          </w:tcPr>
          <w:p w:rsidR="006144D2" w:rsidRDefault="006144D2" w:rsidP="00045B50">
            <w:r>
              <w:t>3</w:t>
            </w:r>
            <w:r w:rsidR="00847D8D">
              <w:t>,1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16</w:t>
            </w:r>
          </w:p>
        </w:tc>
        <w:tc>
          <w:tcPr>
            <w:tcW w:w="1949" w:type="dxa"/>
          </w:tcPr>
          <w:p w:rsidR="006144D2" w:rsidRDefault="00683A62" w:rsidP="00045B50">
            <w:r>
              <w:t>Офис</w:t>
            </w:r>
          </w:p>
        </w:tc>
        <w:tc>
          <w:tcPr>
            <w:tcW w:w="1907" w:type="dxa"/>
          </w:tcPr>
          <w:p w:rsidR="006144D2" w:rsidRDefault="00847D8D" w:rsidP="00847D8D">
            <w:r>
              <w:t>8</w:t>
            </w:r>
            <w:r w:rsidR="006144D2">
              <w:t>,</w:t>
            </w:r>
            <w:r>
              <w:t>4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17</w:t>
            </w:r>
          </w:p>
        </w:tc>
        <w:tc>
          <w:tcPr>
            <w:tcW w:w="1949" w:type="dxa"/>
          </w:tcPr>
          <w:p w:rsidR="006144D2" w:rsidRDefault="00683A62" w:rsidP="00045B50">
            <w:r>
              <w:t xml:space="preserve">Офис </w:t>
            </w:r>
          </w:p>
        </w:tc>
        <w:tc>
          <w:tcPr>
            <w:tcW w:w="1907" w:type="dxa"/>
          </w:tcPr>
          <w:p w:rsidR="006144D2" w:rsidRDefault="00847D8D" w:rsidP="00847D8D">
            <w:r>
              <w:t>11</w:t>
            </w:r>
            <w:r w:rsidR="006144D2">
              <w:t>,</w:t>
            </w:r>
            <w:r>
              <w:t>2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6144D2" w:rsidTr="00A72892">
        <w:tc>
          <w:tcPr>
            <w:tcW w:w="1902" w:type="dxa"/>
            <w:vMerge/>
          </w:tcPr>
          <w:p w:rsidR="006144D2" w:rsidRDefault="006144D2" w:rsidP="00045B50"/>
        </w:tc>
        <w:tc>
          <w:tcPr>
            <w:tcW w:w="1906" w:type="dxa"/>
          </w:tcPr>
          <w:p w:rsidR="006144D2" w:rsidRPr="006144D2" w:rsidRDefault="006144D2" w:rsidP="00045B50">
            <w:r>
              <w:t>18</w:t>
            </w:r>
          </w:p>
        </w:tc>
        <w:tc>
          <w:tcPr>
            <w:tcW w:w="1949" w:type="dxa"/>
          </w:tcPr>
          <w:p w:rsidR="006144D2" w:rsidRDefault="002F0889" w:rsidP="00683A62">
            <w:r>
              <w:t>Офис</w:t>
            </w:r>
            <w:r w:rsidR="00683A62">
              <w:t xml:space="preserve"> и детский клуб</w:t>
            </w:r>
          </w:p>
        </w:tc>
        <w:tc>
          <w:tcPr>
            <w:tcW w:w="1907" w:type="dxa"/>
          </w:tcPr>
          <w:p w:rsidR="006144D2" w:rsidRDefault="00847D8D" w:rsidP="00847D8D">
            <w:r>
              <w:t>71</w:t>
            </w:r>
            <w:r w:rsidR="006144D2">
              <w:t>,</w:t>
            </w:r>
            <w:r>
              <w:t>4</w:t>
            </w:r>
          </w:p>
        </w:tc>
        <w:tc>
          <w:tcPr>
            <w:tcW w:w="1907" w:type="dxa"/>
          </w:tcPr>
          <w:p w:rsidR="006144D2" w:rsidRDefault="006144D2" w:rsidP="00045B50"/>
        </w:tc>
      </w:tr>
      <w:tr w:rsidR="00847D8D" w:rsidTr="00A72892">
        <w:tc>
          <w:tcPr>
            <w:tcW w:w="1902" w:type="dxa"/>
            <w:vMerge/>
          </w:tcPr>
          <w:p w:rsidR="00847D8D" w:rsidRDefault="00847D8D" w:rsidP="00847D8D"/>
        </w:tc>
        <w:tc>
          <w:tcPr>
            <w:tcW w:w="1906" w:type="dxa"/>
          </w:tcPr>
          <w:p w:rsidR="00847D8D" w:rsidRPr="006144D2" w:rsidRDefault="00847D8D" w:rsidP="00847D8D">
            <w:r>
              <w:t>19</w:t>
            </w:r>
          </w:p>
        </w:tc>
        <w:tc>
          <w:tcPr>
            <w:tcW w:w="1949" w:type="dxa"/>
          </w:tcPr>
          <w:p w:rsidR="00847D8D" w:rsidRDefault="00847D8D" w:rsidP="00847D8D">
            <w:r>
              <w:t>Санузел</w:t>
            </w:r>
          </w:p>
        </w:tc>
        <w:tc>
          <w:tcPr>
            <w:tcW w:w="1907" w:type="dxa"/>
          </w:tcPr>
          <w:p w:rsidR="00847D8D" w:rsidRDefault="00847D8D" w:rsidP="00847D8D">
            <w:r>
              <w:t>4,8</w:t>
            </w:r>
          </w:p>
        </w:tc>
        <w:tc>
          <w:tcPr>
            <w:tcW w:w="1907" w:type="dxa"/>
          </w:tcPr>
          <w:p w:rsidR="00847D8D" w:rsidRDefault="00847D8D" w:rsidP="00847D8D"/>
        </w:tc>
      </w:tr>
      <w:tr w:rsidR="00847D8D" w:rsidTr="00A72892">
        <w:tc>
          <w:tcPr>
            <w:tcW w:w="1902" w:type="dxa"/>
            <w:vMerge/>
          </w:tcPr>
          <w:p w:rsidR="00847D8D" w:rsidRDefault="00847D8D" w:rsidP="00847D8D"/>
        </w:tc>
        <w:tc>
          <w:tcPr>
            <w:tcW w:w="1906" w:type="dxa"/>
          </w:tcPr>
          <w:p w:rsidR="00847D8D" w:rsidRPr="006144D2" w:rsidRDefault="00847D8D" w:rsidP="00847D8D">
            <w:r>
              <w:t>20</w:t>
            </w:r>
          </w:p>
        </w:tc>
        <w:tc>
          <w:tcPr>
            <w:tcW w:w="1949" w:type="dxa"/>
          </w:tcPr>
          <w:p w:rsidR="00847D8D" w:rsidRDefault="00847D8D" w:rsidP="00847D8D">
            <w:r w:rsidRPr="00847D8D">
              <w:t>Санузел</w:t>
            </w:r>
          </w:p>
        </w:tc>
        <w:tc>
          <w:tcPr>
            <w:tcW w:w="1907" w:type="dxa"/>
          </w:tcPr>
          <w:p w:rsidR="00847D8D" w:rsidRDefault="00847D8D" w:rsidP="00847D8D">
            <w:r>
              <w:t>3,1</w:t>
            </w:r>
          </w:p>
        </w:tc>
        <w:tc>
          <w:tcPr>
            <w:tcW w:w="1907" w:type="dxa"/>
          </w:tcPr>
          <w:p w:rsidR="00847D8D" w:rsidRDefault="00847D8D" w:rsidP="00847D8D"/>
        </w:tc>
      </w:tr>
      <w:tr w:rsidR="00847D8D" w:rsidTr="00A72892">
        <w:tc>
          <w:tcPr>
            <w:tcW w:w="1902" w:type="dxa"/>
            <w:vMerge/>
            <w:vAlign w:val="center"/>
          </w:tcPr>
          <w:p w:rsidR="00847D8D" w:rsidRDefault="00847D8D" w:rsidP="00847D8D">
            <w:pPr>
              <w:jc w:val="center"/>
            </w:pPr>
          </w:p>
        </w:tc>
        <w:tc>
          <w:tcPr>
            <w:tcW w:w="1906" w:type="dxa"/>
          </w:tcPr>
          <w:p w:rsidR="00847D8D" w:rsidRPr="006144D2" w:rsidRDefault="00847D8D" w:rsidP="00847D8D">
            <w:r>
              <w:t>21</w:t>
            </w:r>
          </w:p>
        </w:tc>
        <w:tc>
          <w:tcPr>
            <w:tcW w:w="1949" w:type="dxa"/>
          </w:tcPr>
          <w:p w:rsidR="00847D8D" w:rsidRDefault="00847D8D" w:rsidP="00847D8D">
            <w:r w:rsidRPr="00847D8D">
              <w:t>Санузел</w:t>
            </w:r>
          </w:p>
        </w:tc>
        <w:tc>
          <w:tcPr>
            <w:tcW w:w="1907" w:type="dxa"/>
          </w:tcPr>
          <w:p w:rsidR="00847D8D" w:rsidRDefault="00847D8D" w:rsidP="00847D8D">
            <w:r>
              <w:t>1,0</w:t>
            </w:r>
          </w:p>
        </w:tc>
        <w:tc>
          <w:tcPr>
            <w:tcW w:w="1907" w:type="dxa"/>
          </w:tcPr>
          <w:p w:rsidR="00847D8D" w:rsidRDefault="00847D8D" w:rsidP="00847D8D"/>
        </w:tc>
      </w:tr>
      <w:tr w:rsidR="00847D8D" w:rsidTr="00A72892">
        <w:tc>
          <w:tcPr>
            <w:tcW w:w="1902" w:type="dxa"/>
            <w:vMerge/>
          </w:tcPr>
          <w:p w:rsidR="00847D8D" w:rsidRDefault="00847D8D" w:rsidP="00847D8D"/>
        </w:tc>
        <w:tc>
          <w:tcPr>
            <w:tcW w:w="1906" w:type="dxa"/>
          </w:tcPr>
          <w:p w:rsidR="00847D8D" w:rsidRPr="006144D2" w:rsidRDefault="00847D8D" w:rsidP="00847D8D">
            <w:r>
              <w:t>22</w:t>
            </w:r>
          </w:p>
        </w:tc>
        <w:tc>
          <w:tcPr>
            <w:tcW w:w="1949" w:type="dxa"/>
          </w:tcPr>
          <w:p w:rsidR="00847D8D" w:rsidRPr="00757E6D" w:rsidRDefault="00847D8D" w:rsidP="00847D8D">
            <w:r w:rsidRPr="00847D8D">
              <w:t>Санузел</w:t>
            </w:r>
          </w:p>
        </w:tc>
        <w:tc>
          <w:tcPr>
            <w:tcW w:w="1907" w:type="dxa"/>
          </w:tcPr>
          <w:p w:rsidR="00847D8D" w:rsidRDefault="00847D8D" w:rsidP="00847D8D">
            <w:r>
              <w:t>1,0</w:t>
            </w:r>
          </w:p>
        </w:tc>
        <w:tc>
          <w:tcPr>
            <w:tcW w:w="1907" w:type="dxa"/>
          </w:tcPr>
          <w:p w:rsidR="00847D8D" w:rsidRDefault="00847D8D" w:rsidP="00847D8D"/>
        </w:tc>
      </w:tr>
      <w:tr w:rsidR="00847D8D" w:rsidTr="00A72892">
        <w:tc>
          <w:tcPr>
            <w:tcW w:w="1902" w:type="dxa"/>
            <w:vMerge/>
          </w:tcPr>
          <w:p w:rsidR="00847D8D" w:rsidRDefault="00847D8D" w:rsidP="00847D8D"/>
        </w:tc>
        <w:tc>
          <w:tcPr>
            <w:tcW w:w="1906" w:type="dxa"/>
          </w:tcPr>
          <w:p w:rsidR="00847D8D" w:rsidRPr="006144D2" w:rsidRDefault="00847D8D" w:rsidP="00847D8D">
            <w:r>
              <w:t>23</w:t>
            </w:r>
          </w:p>
        </w:tc>
        <w:tc>
          <w:tcPr>
            <w:tcW w:w="1949" w:type="dxa"/>
          </w:tcPr>
          <w:p w:rsidR="00847D8D" w:rsidRDefault="00847D8D" w:rsidP="00847D8D">
            <w:r w:rsidRPr="00847D8D">
              <w:t>Санузел</w:t>
            </w:r>
          </w:p>
        </w:tc>
        <w:tc>
          <w:tcPr>
            <w:tcW w:w="1907" w:type="dxa"/>
          </w:tcPr>
          <w:p w:rsidR="00847D8D" w:rsidRDefault="004B1815" w:rsidP="004B1815">
            <w:r>
              <w:t>1</w:t>
            </w:r>
            <w:r w:rsidR="00847D8D">
              <w:t>,</w:t>
            </w:r>
            <w:r>
              <w:t>0</w:t>
            </w:r>
          </w:p>
        </w:tc>
        <w:tc>
          <w:tcPr>
            <w:tcW w:w="1907" w:type="dxa"/>
          </w:tcPr>
          <w:p w:rsidR="00847D8D" w:rsidRDefault="00847D8D" w:rsidP="00847D8D"/>
        </w:tc>
      </w:tr>
      <w:tr w:rsidR="00847D8D" w:rsidTr="00A72892">
        <w:tc>
          <w:tcPr>
            <w:tcW w:w="1902" w:type="dxa"/>
            <w:vMerge/>
          </w:tcPr>
          <w:p w:rsidR="00847D8D" w:rsidRDefault="00847D8D" w:rsidP="00847D8D"/>
        </w:tc>
        <w:tc>
          <w:tcPr>
            <w:tcW w:w="1906" w:type="dxa"/>
          </w:tcPr>
          <w:p w:rsidR="00847D8D" w:rsidRPr="006144D2" w:rsidRDefault="00847D8D" w:rsidP="00847D8D">
            <w:r>
              <w:t>24</w:t>
            </w:r>
          </w:p>
        </w:tc>
        <w:tc>
          <w:tcPr>
            <w:tcW w:w="1949" w:type="dxa"/>
          </w:tcPr>
          <w:p w:rsidR="00847D8D" w:rsidRDefault="00847D8D" w:rsidP="00847D8D">
            <w:r w:rsidRPr="00847D8D">
              <w:t>Санузел</w:t>
            </w:r>
          </w:p>
        </w:tc>
        <w:tc>
          <w:tcPr>
            <w:tcW w:w="1907" w:type="dxa"/>
          </w:tcPr>
          <w:p w:rsidR="00847D8D" w:rsidRDefault="004B1815" w:rsidP="00847D8D">
            <w:r>
              <w:t>1,0</w:t>
            </w:r>
          </w:p>
        </w:tc>
        <w:tc>
          <w:tcPr>
            <w:tcW w:w="1907" w:type="dxa"/>
          </w:tcPr>
          <w:p w:rsidR="00847D8D" w:rsidRDefault="00847D8D" w:rsidP="00847D8D"/>
        </w:tc>
      </w:tr>
      <w:tr w:rsidR="00847D8D" w:rsidTr="00A72892">
        <w:tc>
          <w:tcPr>
            <w:tcW w:w="1902" w:type="dxa"/>
            <w:vMerge/>
          </w:tcPr>
          <w:p w:rsidR="00847D8D" w:rsidRDefault="00847D8D" w:rsidP="00847D8D"/>
        </w:tc>
        <w:tc>
          <w:tcPr>
            <w:tcW w:w="1906" w:type="dxa"/>
          </w:tcPr>
          <w:p w:rsidR="00847D8D" w:rsidRPr="006144D2" w:rsidRDefault="00847D8D" w:rsidP="00847D8D">
            <w:r>
              <w:t>25</w:t>
            </w:r>
          </w:p>
        </w:tc>
        <w:tc>
          <w:tcPr>
            <w:tcW w:w="1949" w:type="dxa"/>
          </w:tcPr>
          <w:p w:rsidR="00847D8D" w:rsidRDefault="00847D8D" w:rsidP="00847D8D">
            <w:r w:rsidRPr="00847D8D">
              <w:t>Санузел</w:t>
            </w:r>
          </w:p>
        </w:tc>
        <w:tc>
          <w:tcPr>
            <w:tcW w:w="1907" w:type="dxa"/>
          </w:tcPr>
          <w:p w:rsidR="00847D8D" w:rsidRDefault="004B1815" w:rsidP="004B1815">
            <w:r>
              <w:t>3</w:t>
            </w:r>
            <w:r w:rsidR="00847D8D">
              <w:t>,</w:t>
            </w:r>
            <w:r>
              <w:t>1</w:t>
            </w:r>
          </w:p>
        </w:tc>
        <w:tc>
          <w:tcPr>
            <w:tcW w:w="1907" w:type="dxa"/>
          </w:tcPr>
          <w:p w:rsidR="00847D8D" w:rsidRDefault="00847D8D" w:rsidP="00847D8D"/>
        </w:tc>
      </w:tr>
      <w:tr w:rsidR="00847D8D" w:rsidTr="00A72892">
        <w:tc>
          <w:tcPr>
            <w:tcW w:w="1902" w:type="dxa"/>
            <w:vMerge/>
          </w:tcPr>
          <w:p w:rsidR="00847D8D" w:rsidRDefault="00847D8D" w:rsidP="00847D8D"/>
        </w:tc>
        <w:tc>
          <w:tcPr>
            <w:tcW w:w="1906" w:type="dxa"/>
          </w:tcPr>
          <w:p w:rsidR="00847D8D" w:rsidRPr="006144D2" w:rsidRDefault="00847D8D" w:rsidP="00847D8D">
            <w:r>
              <w:t>26</w:t>
            </w:r>
          </w:p>
        </w:tc>
        <w:tc>
          <w:tcPr>
            <w:tcW w:w="1949" w:type="dxa"/>
          </w:tcPr>
          <w:p w:rsidR="00847D8D" w:rsidRDefault="00847D8D" w:rsidP="00847D8D">
            <w:r w:rsidRPr="00847D8D">
              <w:t>Санузел</w:t>
            </w:r>
          </w:p>
        </w:tc>
        <w:tc>
          <w:tcPr>
            <w:tcW w:w="1907" w:type="dxa"/>
          </w:tcPr>
          <w:p w:rsidR="00847D8D" w:rsidRDefault="004B1815" w:rsidP="004B1815">
            <w:r>
              <w:t>4</w:t>
            </w:r>
            <w:r w:rsidR="00847D8D">
              <w:t>,</w:t>
            </w:r>
            <w:r>
              <w:t>8</w:t>
            </w:r>
          </w:p>
        </w:tc>
        <w:tc>
          <w:tcPr>
            <w:tcW w:w="1907" w:type="dxa"/>
          </w:tcPr>
          <w:p w:rsidR="00847D8D" w:rsidRDefault="00847D8D" w:rsidP="00847D8D"/>
        </w:tc>
      </w:tr>
      <w:tr w:rsidR="004B1815" w:rsidTr="00A72892">
        <w:tc>
          <w:tcPr>
            <w:tcW w:w="1902" w:type="dxa"/>
            <w:vMerge/>
          </w:tcPr>
          <w:p w:rsidR="004B1815" w:rsidRDefault="004B1815" w:rsidP="004B1815"/>
        </w:tc>
        <w:tc>
          <w:tcPr>
            <w:tcW w:w="1906" w:type="dxa"/>
          </w:tcPr>
          <w:p w:rsidR="004B1815" w:rsidRPr="006144D2" w:rsidRDefault="004B1815" w:rsidP="004B1815">
            <w:r>
              <w:t>27</w:t>
            </w:r>
          </w:p>
        </w:tc>
        <w:tc>
          <w:tcPr>
            <w:tcW w:w="1949" w:type="dxa"/>
          </w:tcPr>
          <w:p w:rsidR="004B1815" w:rsidRDefault="004B1815" w:rsidP="004B1815">
            <w:r>
              <w:t>Игровая комната</w:t>
            </w:r>
          </w:p>
        </w:tc>
        <w:tc>
          <w:tcPr>
            <w:tcW w:w="1907" w:type="dxa"/>
          </w:tcPr>
          <w:p w:rsidR="004B1815" w:rsidRDefault="004B1815" w:rsidP="004B1815">
            <w:r>
              <w:t>34,4</w:t>
            </w:r>
          </w:p>
        </w:tc>
        <w:tc>
          <w:tcPr>
            <w:tcW w:w="1907" w:type="dxa"/>
          </w:tcPr>
          <w:p w:rsidR="004B1815" w:rsidRDefault="004B1815" w:rsidP="004B1815"/>
        </w:tc>
      </w:tr>
      <w:tr w:rsidR="004B1815" w:rsidTr="00A72892">
        <w:tc>
          <w:tcPr>
            <w:tcW w:w="1902" w:type="dxa"/>
            <w:vMerge/>
          </w:tcPr>
          <w:p w:rsidR="004B1815" w:rsidRDefault="004B1815" w:rsidP="004B1815"/>
        </w:tc>
        <w:tc>
          <w:tcPr>
            <w:tcW w:w="1906" w:type="dxa"/>
          </w:tcPr>
          <w:p w:rsidR="004B1815" w:rsidRPr="006144D2" w:rsidRDefault="004B1815" w:rsidP="004B1815">
            <w:r>
              <w:t>28</w:t>
            </w:r>
          </w:p>
        </w:tc>
        <w:tc>
          <w:tcPr>
            <w:tcW w:w="1949" w:type="dxa"/>
          </w:tcPr>
          <w:p w:rsidR="004B1815" w:rsidRDefault="004B1815" w:rsidP="004B1815">
            <w:r>
              <w:t>Гардероб</w:t>
            </w:r>
          </w:p>
        </w:tc>
        <w:tc>
          <w:tcPr>
            <w:tcW w:w="1907" w:type="dxa"/>
          </w:tcPr>
          <w:p w:rsidR="004B1815" w:rsidRDefault="004B1815" w:rsidP="004B1815">
            <w:r>
              <w:t>28,6</w:t>
            </w:r>
          </w:p>
        </w:tc>
        <w:tc>
          <w:tcPr>
            <w:tcW w:w="1907" w:type="dxa"/>
          </w:tcPr>
          <w:p w:rsidR="004B1815" w:rsidRDefault="004B1815" w:rsidP="004B1815"/>
        </w:tc>
      </w:tr>
      <w:tr w:rsidR="004B1815" w:rsidTr="00A72892">
        <w:tc>
          <w:tcPr>
            <w:tcW w:w="1902" w:type="dxa"/>
            <w:vMerge/>
          </w:tcPr>
          <w:p w:rsidR="004B1815" w:rsidRDefault="004B1815" w:rsidP="004B1815"/>
        </w:tc>
        <w:tc>
          <w:tcPr>
            <w:tcW w:w="1906" w:type="dxa"/>
          </w:tcPr>
          <w:p w:rsidR="004B1815" w:rsidRPr="006144D2" w:rsidRDefault="004B1815" w:rsidP="004B1815">
            <w:r>
              <w:t>29</w:t>
            </w:r>
          </w:p>
        </w:tc>
        <w:tc>
          <w:tcPr>
            <w:tcW w:w="1949" w:type="dxa"/>
          </w:tcPr>
          <w:p w:rsidR="004B1815" w:rsidRDefault="004B1815" w:rsidP="004B1815">
            <w:r w:rsidRPr="00847D8D">
              <w:t>Санузел</w:t>
            </w:r>
          </w:p>
        </w:tc>
        <w:tc>
          <w:tcPr>
            <w:tcW w:w="1907" w:type="dxa"/>
          </w:tcPr>
          <w:p w:rsidR="004B1815" w:rsidRDefault="004B1815" w:rsidP="004B1815">
            <w:r>
              <w:t>4,5</w:t>
            </w:r>
          </w:p>
        </w:tc>
        <w:tc>
          <w:tcPr>
            <w:tcW w:w="1907" w:type="dxa"/>
          </w:tcPr>
          <w:p w:rsidR="004B1815" w:rsidRDefault="004B1815" w:rsidP="004B1815"/>
        </w:tc>
      </w:tr>
      <w:tr w:rsidR="004B1815" w:rsidTr="00A72892">
        <w:tc>
          <w:tcPr>
            <w:tcW w:w="1902" w:type="dxa"/>
            <w:vMerge/>
          </w:tcPr>
          <w:p w:rsidR="004B1815" w:rsidRDefault="004B1815" w:rsidP="004B1815"/>
        </w:tc>
        <w:tc>
          <w:tcPr>
            <w:tcW w:w="1906" w:type="dxa"/>
          </w:tcPr>
          <w:p w:rsidR="004B1815" w:rsidRPr="006144D2" w:rsidRDefault="004B1815" w:rsidP="004B1815">
            <w:r>
              <w:t>30</w:t>
            </w:r>
          </w:p>
        </w:tc>
        <w:tc>
          <w:tcPr>
            <w:tcW w:w="1949" w:type="dxa"/>
          </w:tcPr>
          <w:p w:rsidR="004B1815" w:rsidRPr="00757E6D" w:rsidRDefault="004B1815" w:rsidP="004B1815">
            <w:r w:rsidRPr="00847D8D">
              <w:t>Санузел</w:t>
            </w:r>
          </w:p>
        </w:tc>
        <w:tc>
          <w:tcPr>
            <w:tcW w:w="1907" w:type="dxa"/>
          </w:tcPr>
          <w:p w:rsidR="004B1815" w:rsidRDefault="004B1815" w:rsidP="004B1815">
            <w:r>
              <w:t>5,5</w:t>
            </w:r>
          </w:p>
        </w:tc>
        <w:tc>
          <w:tcPr>
            <w:tcW w:w="1907" w:type="dxa"/>
          </w:tcPr>
          <w:p w:rsidR="004B1815" w:rsidRDefault="004B1815" w:rsidP="004B1815"/>
        </w:tc>
      </w:tr>
      <w:tr w:rsidR="004B1815" w:rsidTr="00A72892">
        <w:tc>
          <w:tcPr>
            <w:tcW w:w="1902" w:type="dxa"/>
            <w:vMerge/>
            <w:vAlign w:val="center"/>
          </w:tcPr>
          <w:p w:rsidR="004B1815" w:rsidRDefault="004B1815" w:rsidP="004B1815">
            <w:pPr>
              <w:jc w:val="center"/>
            </w:pPr>
          </w:p>
        </w:tc>
        <w:tc>
          <w:tcPr>
            <w:tcW w:w="1906" w:type="dxa"/>
          </w:tcPr>
          <w:p w:rsidR="004B1815" w:rsidRPr="006144D2" w:rsidRDefault="004B1815" w:rsidP="004B1815">
            <w:r>
              <w:t>31</w:t>
            </w:r>
          </w:p>
        </w:tc>
        <w:tc>
          <w:tcPr>
            <w:tcW w:w="1949" w:type="dxa"/>
          </w:tcPr>
          <w:p w:rsidR="004B1815" w:rsidRDefault="004B1815" w:rsidP="004B1815">
            <w:r w:rsidRPr="00847D8D">
              <w:t>Санузел</w:t>
            </w:r>
          </w:p>
        </w:tc>
        <w:tc>
          <w:tcPr>
            <w:tcW w:w="1907" w:type="dxa"/>
          </w:tcPr>
          <w:p w:rsidR="004B1815" w:rsidRDefault="004B1815" w:rsidP="004B1815">
            <w:r>
              <w:t>1,0</w:t>
            </w:r>
          </w:p>
        </w:tc>
        <w:tc>
          <w:tcPr>
            <w:tcW w:w="1907" w:type="dxa"/>
          </w:tcPr>
          <w:p w:rsidR="004B1815" w:rsidRDefault="004B1815" w:rsidP="004B1815"/>
        </w:tc>
      </w:tr>
      <w:tr w:rsidR="004B1815" w:rsidTr="00A72892">
        <w:tc>
          <w:tcPr>
            <w:tcW w:w="1902" w:type="dxa"/>
            <w:vMerge/>
          </w:tcPr>
          <w:p w:rsidR="004B1815" w:rsidRDefault="004B1815" w:rsidP="004B1815"/>
        </w:tc>
        <w:tc>
          <w:tcPr>
            <w:tcW w:w="1906" w:type="dxa"/>
          </w:tcPr>
          <w:p w:rsidR="004B1815" w:rsidRPr="006144D2" w:rsidRDefault="004B1815" w:rsidP="004B1815">
            <w:r>
              <w:t>32</w:t>
            </w:r>
          </w:p>
        </w:tc>
        <w:tc>
          <w:tcPr>
            <w:tcW w:w="1949" w:type="dxa"/>
          </w:tcPr>
          <w:p w:rsidR="004B1815" w:rsidRDefault="004B1815" w:rsidP="004B1815">
            <w:r w:rsidRPr="00847D8D">
              <w:t>Санузел</w:t>
            </w:r>
          </w:p>
        </w:tc>
        <w:tc>
          <w:tcPr>
            <w:tcW w:w="1907" w:type="dxa"/>
          </w:tcPr>
          <w:p w:rsidR="004B1815" w:rsidRDefault="004B1815" w:rsidP="004B1815">
            <w:r>
              <w:t>1,0</w:t>
            </w:r>
          </w:p>
        </w:tc>
        <w:tc>
          <w:tcPr>
            <w:tcW w:w="1907" w:type="dxa"/>
          </w:tcPr>
          <w:p w:rsidR="004B1815" w:rsidRDefault="004B1815" w:rsidP="004B1815"/>
        </w:tc>
      </w:tr>
      <w:tr w:rsidR="004B1815" w:rsidTr="00A72892">
        <w:tc>
          <w:tcPr>
            <w:tcW w:w="1902" w:type="dxa"/>
            <w:vMerge/>
          </w:tcPr>
          <w:p w:rsidR="004B1815" w:rsidRDefault="004B1815" w:rsidP="004B1815"/>
        </w:tc>
        <w:tc>
          <w:tcPr>
            <w:tcW w:w="1906" w:type="dxa"/>
          </w:tcPr>
          <w:p w:rsidR="004B1815" w:rsidRPr="006144D2" w:rsidRDefault="004B1815" w:rsidP="004B1815">
            <w:r>
              <w:t>33</w:t>
            </w:r>
          </w:p>
        </w:tc>
        <w:tc>
          <w:tcPr>
            <w:tcW w:w="1949" w:type="dxa"/>
          </w:tcPr>
          <w:p w:rsidR="004B1815" w:rsidRDefault="004B1815" w:rsidP="004B1815">
            <w:r w:rsidRPr="00847D8D">
              <w:t>Санузел</w:t>
            </w:r>
          </w:p>
        </w:tc>
        <w:tc>
          <w:tcPr>
            <w:tcW w:w="1907" w:type="dxa"/>
          </w:tcPr>
          <w:p w:rsidR="004B1815" w:rsidRDefault="004B1815" w:rsidP="004B1815">
            <w:r>
              <w:t>1,0</w:t>
            </w:r>
          </w:p>
        </w:tc>
        <w:tc>
          <w:tcPr>
            <w:tcW w:w="1907" w:type="dxa"/>
          </w:tcPr>
          <w:p w:rsidR="004B1815" w:rsidRDefault="004B1815" w:rsidP="004B1815"/>
        </w:tc>
      </w:tr>
      <w:tr w:rsidR="004B1815" w:rsidTr="00A72892">
        <w:tc>
          <w:tcPr>
            <w:tcW w:w="1902" w:type="dxa"/>
            <w:vMerge/>
          </w:tcPr>
          <w:p w:rsidR="004B1815" w:rsidRDefault="004B1815" w:rsidP="004B1815"/>
        </w:tc>
        <w:tc>
          <w:tcPr>
            <w:tcW w:w="1906" w:type="dxa"/>
          </w:tcPr>
          <w:p w:rsidR="004B1815" w:rsidRPr="006144D2" w:rsidRDefault="004B1815" w:rsidP="004B1815">
            <w:r>
              <w:t>34</w:t>
            </w:r>
          </w:p>
        </w:tc>
        <w:tc>
          <w:tcPr>
            <w:tcW w:w="1949" w:type="dxa"/>
          </w:tcPr>
          <w:p w:rsidR="004B1815" w:rsidRDefault="004B1815" w:rsidP="004B1815">
            <w:r w:rsidRPr="00847D8D">
              <w:t>Санузел</w:t>
            </w:r>
          </w:p>
        </w:tc>
        <w:tc>
          <w:tcPr>
            <w:tcW w:w="1907" w:type="dxa"/>
          </w:tcPr>
          <w:p w:rsidR="004B1815" w:rsidRDefault="004B1815" w:rsidP="004B1815">
            <w:r>
              <w:t>1,2</w:t>
            </w:r>
          </w:p>
        </w:tc>
        <w:tc>
          <w:tcPr>
            <w:tcW w:w="1907" w:type="dxa"/>
          </w:tcPr>
          <w:p w:rsidR="004B1815" w:rsidRDefault="004B1815" w:rsidP="004B1815"/>
        </w:tc>
      </w:tr>
      <w:tr w:rsidR="004B1815" w:rsidTr="00A72892">
        <w:tc>
          <w:tcPr>
            <w:tcW w:w="1902" w:type="dxa"/>
            <w:vMerge/>
          </w:tcPr>
          <w:p w:rsidR="004B1815" w:rsidRDefault="004B1815" w:rsidP="004B1815"/>
        </w:tc>
        <w:tc>
          <w:tcPr>
            <w:tcW w:w="1906" w:type="dxa"/>
          </w:tcPr>
          <w:p w:rsidR="004B1815" w:rsidRPr="006144D2" w:rsidRDefault="004B1815" w:rsidP="004B1815">
            <w:r>
              <w:t>35</w:t>
            </w:r>
          </w:p>
        </w:tc>
        <w:tc>
          <w:tcPr>
            <w:tcW w:w="1949" w:type="dxa"/>
          </w:tcPr>
          <w:p w:rsidR="004B1815" w:rsidRDefault="004B1815" w:rsidP="004B1815">
            <w:r w:rsidRPr="00847D8D">
              <w:t>Санузел</w:t>
            </w:r>
          </w:p>
        </w:tc>
        <w:tc>
          <w:tcPr>
            <w:tcW w:w="1907" w:type="dxa"/>
          </w:tcPr>
          <w:p w:rsidR="004B1815" w:rsidRDefault="004B1815" w:rsidP="004B1815">
            <w:r>
              <w:t>1,2</w:t>
            </w:r>
          </w:p>
        </w:tc>
        <w:tc>
          <w:tcPr>
            <w:tcW w:w="1907" w:type="dxa"/>
          </w:tcPr>
          <w:p w:rsidR="004B1815" w:rsidRDefault="004B1815" w:rsidP="004B1815"/>
        </w:tc>
      </w:tr>
      <w:tr w:rsidR="004B1815" w:rsidTr="00A72892">
        <w:tc>
          <w:tcPr>
            <w:tcW w:w="1902" w:type="dxa"/>
            <w:vMerge/>
          </w:tcPr>
          <w:p w:rsidR="004B1815" w:rsidRDefault="004B1815" w:rsidP="004B1815"/>
        </w:tc>
        <w:tc>
          <w:tcPr>
            <w:tcW w:w="1906" w:type="dxa"/>
          </w:tcPr>
          <w:p w:rsidR="004B1815" w:rsidRPr="006144D2" w:rsidRDefault="004B1815" w:rsidP="004B1815">
            <w:r>
              <w:t>36</w:t>
            </w:r>
          </w:p>
        </w:tc>
        <w:tc>
          <w:tcPr>
            <w:tcW w:w="1949" w:type="dxa"/>
          </w:tcPr>
          <w:p w:rsidR="004B1815" w:rsidRPr="00757E6D" w:rsidRDefault="004B1815" w:rsidP="004B1815">
            <w:r w:rsidRPr="00847D8D">
              <w:t>Санузел</w:t>
            </w:r>
          </w:p>
        </w:tc>
        <w:tc>
          <w:tcPr>
            <w:tcW w:w="1907" w:type="dxa"/>
          </w:tcPr>
          <w:p w:rsidR="004B1815" w:rsidRDefault="004B1815" w:rsidP="004B1815">
            <w:r>
              <w:t>5,7</w:t>
            </w:r>
          </w:p>
        </w:tc>
        <w:tc>
          <w:tcPr>
            <w:tcW w:w="1907" w:type="dxa"/>
          </w:tcPr>
          <w:p w:rsidR="004B1815" w:rsidRDefault="004B1815" w:rsidP="004B1815"/>
        </w:tc>
      </w:tr>
      <w:tr w:rsidR="004B1815" w:rsidTr="00A72892">
        <w:tc>
          <w:tcPr>
            <w:tcW w:w="1902" w:type="dxa"/>
            <w:vMerge/>
          </w:tcPr>
          <w:p w:rsidR="004B1815" w:rsidRDefault="004B1815" w:rsidP="004B1815"/>
        </w:tc>
        <w:tc>
          <w:tcPr>
            <w:tcW w:w="1906" w:type="dxa"/>
          </w:tcPr>
          <w:p w:rsidR="004B1815" w:rsidRPr="006144D2" w:rsidRDefault="004B1815" w:rsidP="004B1815">
            <w:r>
              <w:t>37</w:t>
            </w:r>
          </w:p>
        </w:tc>
        <w:tc>
          <w:tcPr>
            <w:tcW w:w="1949" w:type="dxa"/>
          </w:tcPr>
          <w:p w:rsidR="004B1815" w:rsidRDefault="004B1815" w:rsidP="004B1815">
            <w:r w:rsidRPr="00847D8D">
              <w:t>Санузел</w:t>
            </w:r>
          </w:p>
        </w:tc>
        <w:tc>
          <w:tcPr>
            <w:tcW w:w="1907" w:type="dxa"/>
          </w:tcPr>
          <w:p w:rsidR="004B1815" w:rsidRDefault="004B1815" w:rsidP="004B1815">
            <w:r>
              <w:t>4,3</w:t>
            </w:r>
          </w:p>
        </w:tc>
        <w:tc>
          <w:tcPr>
            <w:tcW w:w="1907" w:type="dxa"/>
          </w:tcPr>
          <w:p w:rsidR="004B1815" w:rsidRDefault="004B1815" w:rsidP="004B1815"/>
        </w:tc>
      </w:tr>
      <w:tr w:rsidR="004B1815" w:rsidTr="00A72892">
        <w:tc>
          <w:tcPr>
            <w:tcW w:w="1902" w:type="dxa"/>
            <w:vMerge/>
          </w:tcPr>
          <w:p w:rsidR="004B1815" w:rsidRDefault="004B1815" w:rsidP="004B1815"/>
        </w:tc>
        <w:tc>
          <w:tcPr>
            <w:tcW w:w="1906" w:type="dxa"/>
          </w:tcPr>
          <w:p w:rsidR="004B1815" w:rsidRPr="006144D2" w:rsidRDefault="004B1815" w:rsidP="004B1815">
            <w:r>
              <w:t>38</w:t>
            </w:r>
          </w:p>
        </w:tc>
        <w:tc>
          <w:tcPr>
            <w:tcW w:w="1949" w:type="dxa"/>
          </w:tcPr>
          <w:p w:rsidR="004B1815" w:rsidRDefault="004B1815" w:rsidP="004B1815">
            <w:r w:rsidRPr="00847D8D">
              <w:t>Санузел</w:t>
            </w:r>
          </w:p>
        </w:tc>
        <w:tc>
          <w:tcPr>
            <w:tcW w:w="1907" w:type="dxa"/>
          </w:tcPr>
          <w:p w:rsidR="004B1815" w:rsidRDefault="004B1815" w:rsidP="004B1815">
            <w:r>
              <w:t>4,1</w:t>
            </w:r>
          </w:p>
        </w:tc>
        <w:tc>
          <w:tcPr>
            <w:tcW w:w="1907" w:type="dxa"/>
          </w:tcPr>
          <w:p w:rsidR="004B1815" w:rsidRDefault="004B1815" w:rsidP="004B1815"/>
        </w:tc>
      </w:tr>
      <w:tr w:rsidR="004B1815" w:rsidTr="00A72892">
        <w:tc>
          <w:tcPr>
            <w:tcW w:w="1902" w:type="dxa"/>
            <w:vMerge/>
          </w:tcPr>
          <w:p w:rsidR="004B1815" w:rsidRDefault="004B1815" w:rsidP="004B1815"/>
        </w:tc>
        <w:tc>
          <w:tcPr>
            <w:tcW w:w="1906" w:type="dxa"/>
          </w:tcPr>
          <w:p w:rsidR="004B1815" w:rsidRPr="006144D2" w:rsidRDefault="004B1815" w:rsidP="004B1815">
            <w:r>
              <w:t>39</w:t>
            </w:r>
          </w:p>
        </w:tc>
        <w:tc>
          <w:tcPr>
            <w:tcW w:w="1949" w:type="dxa"/>
          </w:tcPr>
          <w:p w:rsidR="004B1815" w:rsidRDefault="004B1815" w:rsidP="004B1815">
            <w:r>
              <w:t>Бильярдная</w:t>
            </w:r>
            <w:r w:rsidR="00683A62">
              <w:t xml:space="preserve"> и офисы</w:t>
            </w:r>
          </w:p>
        </w:tc>
        <w:tc>
          <w:tcPr>
            <w:tcW w:w="1907" w:type="dxa"/>
          </w:tcPr>
          <w:p w:rsidR="004B1815" w:rsidRDefault="004B1815" w:rsidP="004B1815">
            <w:r>
              <w:t>326,1</w:t>
            </w:r>
          </w:p>
        </w:tc>
        <w:tc>
          <w:tcPr>
            <w:tcW w:w="1907" w:type="dxa"/>
          </w:tcPr>
          <w:p w:rsidR="004B1815" w:rsidRDefault="004B1815" w:rsidP="004B1815"/>
        </w:tc>
      </w:tr>
      <w:tr w:rsidR="004B1815" w:rsidTr="00A72892">
        <w:tc>
          <w:tcPr>
            <w:tcW w:w="1902" w:type="dxa"/>
            <w:vMerge/>
          </w:tcPr>
          <w:p w:rsidR="004B1815" w:rsidRDefault="004B1815" w:rsidP="004B1815"/>
        </w:tc>
        <w:tc>
          <w:tcPr>
            <w:tcW w:w="1906" w:type="dxa"/>
          </w:tcPr>
          <w:p w:rsidR="004B1815" w:rsidRPr="006144D2" w:rsidRDefault="004B1815" w:rsidP="004B1815">
            <w:r>
              <w:t>40</w:t>
            </w:r>
          </w:p>
        </w:tc>
        <w:tc>
          <w:tcPr>
            <w:tcW w:w="1949" w:type="dxa"/>
          </w:tcPr>
          <w:p w:rsidR="004B1815" w:rsidRDefault="004B1815" w:rsidP="004B1815">
            <w:r>
              <w:t>Подсобное помещение</w:t>
            </w:r>
          </w:p>
        </w:tc>
        <w:tc>
          <w:tcPr>
            <w:tcW w:w="1907" w:type="dxa"/>
          </w:tcPr>
          <w:p w:rsidR="004B1815" w:rsidRDefault="004B1815" w:rsidP="004B1815">
            <w:r>
              <w:t>8,8</w:t>
            </w:r>
          </w:p>
        </w:tc>
        <w:tc>
          <w:tcPr>
            <w:tcW w:w="1907" w:type="dxa"/>
          </w:tcPr>
          <w:p w:rsidR="004B1815" w:rsidRDefault="004B1815" w:rsidP="004B1815"/>
        </w:tc>
      </w:tr>
      <w:tr w:rsidR="006E3B75" w:rsidTr="00A72892">
        <w:tc>
          <w:tcPr>
            <w:tcW w:w="1902" w:type="dxa"/>
            <w:vMerge w:val="restart"/>
            <w:vAlign w:val="center"/>
          </w:tcPr>
          <w:p w:rsidR="006E3B75" w:rsidRDefault="006E3B75" w:rsidP="00045B50">
            <w:pPr>
              <w:jc w:val="center"/>
            </w:pPr>
            <w:r>
              <w:t>2</w:t>
            </w:r>
          </w:p>
        </w:tc>
        <w:tc>
          <w:tcPr>
            <w:tcW w:w="1906" w:type="dxa"/>
          </w:tcPr>
          <w:p w:rsidR="006E3B75" w:rsidRPr="00757E6D" w:rsidRDefault="006E3B75" w:rsidP="00045B5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49" w:type="dxa"/>
          </w:tcPr>
          <w:p w:rsidR="006E3B75" w:rsidRPr="00757E6D" w:rsidRDefault="006E3B75" w:rsidP="00045B50">
            <w:r w:rsidRPr="00757E6D">
              <w:t>Лестничная клетка</w:t>
            </w:r>
          </w:p>
        </w:tc>
        <w:tc>
          <w:tcPr>
            <w:tcW w:w="1907" w:type="dxa"/>
          </w:tcPr>
          <w:p w:rsidR="006E3B75" w:rsidRDefault="006E3B75" w:rsidP="006E3B75">
            <w:r>
              <w:t>14,9</w:t>
            </w:r>
          </w:p>
        </w:tc>
        <w:tc>
          <w:tcPr>
            <w:tcW w:w="1907" w:type="dxa"/>
          </w:tcPr>
          <w:p w:rsidR="006E3B75" w:rsidRDefault="006E3B75" w:rsidP="00045B50"/>
        </w:tc>
      </w:tr>
      <w:tr w:rsidR="006E3B75" w:rsidTr="00A72892">
        <w:tc>
          <w:tcPr>
            <w:tcW w:w="1902" w:type="dxa"/>
            <w:vMerge/>
          </w:tcPr>
          <w:p w:rsidR="006E3B75" w:rsidRDefault="006E3B75" w:rsidP="00045B50"/>
        </w:tc>
        <w:tc>
          <w:tcPr>
            <w:tcW w:w="1906" w:type="dxa"/>
          </w:tcPr>
          <w:p w:rsidR="006E3B75" w:rsidRPr="00757E6D" w:rsidRDefault="006E3B75" w:rsidP="00045B50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49" w:type="dxa"/>
          </w:tcPr>
          <w:p w:rsidR="006E3B75" w:rsidRDefault="006E3B75" w:rsidP="00045B50">
            <w:r>
              <w:t>Коридор</w:t>
            </w:r>
          </w:p>
        </w:tc>
        <w:tc>
          <w:tcPr>
            <w:tcW w:w="1907" w:type="dxa"/>
          </w:tcPr>
          <w:p w:rsidR="006E3B75" w:rsidRDefault="006E3B75" w:rsidP="006E3B75">
            <w:r>
              <w:t>32,4</w:t>
            </w:r>
          </w:p>
        </w:tc>
        <w:tc>
          <w:tcPr>
            <w:tcW w:w="1907" w:type="dxa"/>
          </w:tcPr>
          <w:p w:rsidR="006E3B75" w:rsidRDefault="006E3B75" w:rsidP="00045B50"/>
        </w:tc>
      </w:tr>
      <w:tr w:rsidR="006E3B75" w:rsidTr="00A72892">
        <w:tc>
          <w:tcPr>
            <w:tcW w:w="1902" w:type="dxa"/>
            <w:vMerge/>
          </w:tcPr>
          <w:p w:rsidR="006E3B75" w:rsidRDefault="006E3B75" w:rsidP="00045B50"/>
        </w:tc>
        <w:tc>
          <w:tcPr>
            <w:tcW w:w="1906" w:type="dxa"/>
          </w:tcPr>
          <w:p w:rsidR="006E3B75" w:rsidRPr="00757E6D" w:rsidRDefault="006E3B75" w:rsidP="00045B50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49" w:type="dxa"/>
          </w:tcPr>
          <w:p w:rsidR="006E3B75" w:rsidRDefault="006E3B75" w:rsidP="00045B50">
            <w:r w:rsidRPr="006E3B75">
              <w:t>Коридор</w:t>
            </w:r>
          </w:p>
        </w:tc>
        <w:tc>
          <w:tcPr>
            <w:tcW w:w="1907" w:type="dxa"/>
          </w:tcPr>
          <w:p w:rsidR="006E3B75" w:rsidRDefault="006E3B75" w:rsidP="006E3B75">
            <w:r>
              <w:t>4,8</w:t>
            </w:r>
          </w:p>
        </w:tc>
        <w:tc>
          <w:tcPr>
            <w:tcW w:w="1907" w:type="dxa"/>
          </w:tcPr>
          <w:p w:rsidR="006E3B75" w:rsidRDefault="006E3B75" w:rsidP="00045B50"/>
        </w:tc>
      </w:tr>
      <w:tr w:rsidR="006E3B75" w:rsidTr="00A72892">
        <w:tc>
          <w:tcPr>
            <w:tcW w:w="1902" w:type="dxa"/>
            <w:vMerge/>
          </w:tcPr>
          <w:p w:rsidR="006E3B75" w:rsidRDefault="006E3B75" w:rsidP="00045B50"/>
        </w:tc>
        <w:tc>
          <w:tcPr>
            <w:tcW w:w="1906" w:type="dxa"/>
          </w:tcPr>
          <w:p w:rsidR="006E3B75" w:rsidRPr="00757E6D" w:rsidRDefault="006E3B75" w:rsidP="00045B50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49" w:type="dxa"/>
          </w:tcPr>
          <w:p w:rsidR="006E3B75" w:rsidRDefault="006E3B75" w:rsidP="00045B50">
            <w:r w:rsidRPr="006E3B75">
              <w:t>Лестничная клетка</w:t>
            </w:r>
          </w:p>
        </w:tc>
        <w:tc>
          <w:tcPr>
            <w:tcW w:w="1907" w:type="dxa"/>
          </w:tcPr>
          <w:p w:rsidR="006E3B75" w:rsidRDefault="006E3B75" w:rsidP="006E3B75">
            <w:r>
              <w:t>15,2</w:t>
            </w:r>
          </w:p>
        </w:tc>
        <w:tc>
          <w:tcPr>
            <w:tcW w:w="1907" w:type="dxa"/>
          </w:tcPr>
          <w:p w:rsidR="006E3B75" w:rsidRDefault="006E3B75" w:rsidP="00045B50"/>
        </w:tc>
      </w:tr>
      <w:tr w:rsidR="006E3B75" w:rsidTr="00A72892">
        <w:tc>
          <w:tcPr>
            <w:tcW w:w="1902" w:type="dxa"/>
            <w:vMerge/>
          </w:tcPr>
          <w:p w:rsidR="006E3B75" w:rsidRDefault="006E3B75" w:rsidP="00045B50"/>
        </w:tc>
        <w:tc>
          <w:tcPr>
            <w:tcW w:w="1906" w:type="dxa"/>
          </w:tcPr>
          <w:p w:rsidR="006E3B75" w:rsidRPr="006E3B75" w:rsidRDefault="006E3B75" w:rsidP="00045B50">
            <w:r>
              <w:t>1</w:t>
            </w:r>
          </w:p>
        </w:tc>
        <w:tc>
          <w:tcPr>
            <w:tcW w:w="1949" w:type="dxa"/>
          </w:tcPr>
          <w:p w:rsidR="006E3B75" w:rsidRDefault="00683A62" w:rsidP="00045B50">
            <w:r>
              <w:t>Зал для фитнеса</w:t>
            </w:r>
          </w:p>
        </w:tc>
        <w:tc>
          <w:tcPr>
            <w:tcW w:w="1907" w:type="dxa"/>
          </w:tcPr>
          <w:p w:rsidR="006E3B75" w:rsidRDefault="006E3B75" w:rsidP="006E3B75">
            <w:r>
              <w:t>155,7</w:t>
            </w:r>
          </w:p>
        </w:tc>
        <w:tc>
          <w:tcPr>
            <w:tcW w:w="1907" w:type="dxa"/>
          </w:tcPr>
          <w:p w:rsidR="006E3B75" w:rsidRDefault="006E3B75" w:rsidP="00045B50"/>
        </w:tc>
      </w:tr>
      <w:tr w:rsidR="006E3B75" w:rsidTr="00A72892">
        <w:tc>
          <w:tcPr>
            <w:tcW w:w="1902" w:type="dxa"/>
            <w:vMerge/>
          </w:tcPr>
          <w:p w:rsidR="006E3B75" w:rsidRDefault="006E3B75" w:rsidP="00045B50"/>
        </w:tc>
        <w:tc>
          <w:tcPr>
            <w:tcW w:w="1906" w:type="dxa"/>
          </w:tcPr>
          <w:p w:rsidR="006E3B75" w:rsidRPr="006E3B75" w:rsidRDefault="006E3B75" w:rsidP="00045B50">
            <w:r>
              <w:t>2</w:t>
            </w:r>
          </w:p>
        </w:tc>
        <w:tc>
          <w:tcPr>
            <w:tcW w:w="1949" w:type="dxa"/>
          </w:tcPr>
          <w:p w:rsidR="006E3B75" w:rsidRDefault="006E3B75" w:rsidP="00045B50">
            <w:proofErr w:type="spellStart"/>
            <w:r>
              <w:t>Электрощитовая</w:t>
            </w:r>
            <w:proofErr w:type="spellEnd"/>
          </w:p>
        </w:tc>
        <w:tc>
          <w:tcPr>
            <w:tcW w:w="1907" w:type="dxa"/>
          </w:tcPr>
          <w:p w:rsidR="006E3B75" w:rsidRDefault="006E3B75" w:rsidP="006E3B75">
            <w:r>
              <w:t>16,0</w:t>
            </w:r>
          </w:p>
        </w:tc>
        <w:tc>
          <w:tcPr>
            <w:tcW w:w="1907" w:type="dxa"/>
          </w:tcPr>
          <w:p w:rsidR="006E3B75" w:rsidRDefault="006E3B75" w:rsidP="00045B50"/>
        </w:tc>
      </w:tr>
      <w:tr w:rsidR="006E3B75" w:rsidTr="00A72892">
        <w:tc>
          <w:tcPr>
            <w:tcW w:w="1902" w:type="dxa"/>
            <w:vMerge/>
          </w:tcPr>
          <w:p w:rsidR="006E3B75" w:rsidRDefault="006E3B75" w:rsidP="00045B50"/>
        </w:tc>
        <w:tc>
          <w:tcPr>
            <w:tcW w:w="1906" w:type="dxa"/>
          </w:tcPr>
          <w:p w:rsidR="006E3B75" w:rsidRPr="006E3B75" w:rsidRDefault="006E3B75" w:rsidP="00045B50">
            <w:r>
              <w:t>3</w:t>
            </w:r>
          </w:p>
        </w:tc>
        <w:tc>
          <w:tcPr>
            <w:tcW w:w="1949" w:type="dxa"/>
          </w:tcPr>
          <w:p w:rsidR="006E3B75" w:rsidRDefault="006E3B75" w:rsidP="00045B50">
            <w:r>
              <w:t>Артистическая</w:t>
            </w:r>
          </w:p>
        </w:tc>
        <w:tc>
          <w:tcPr>
            <w:tcW w:w="1907" w:type="dxa"/>
          </w:tcPr>
          <w:p w:rsidR="006E3B75" w:rsidRDefault="006E3B75" w:rsidP="006E3B75">
            <w:r>
              <w:t>16,4</w:t>
            </w:r>
          </w:p>
        </w:tc>
        <w:tc>
          <w:tcPr>
            <w:tcW w:w="1907" w:type="dxa"/>
          </w:tcPr>
          <w:p w:rsidR="006E3B75" w:rsidRDefault="006E3B75" w:rsidP="00045B50"/>
        </w:tc>
      </w:tr>
      <w:tr w:rsidR="006E3B75" w:rsidTr="00A72892">
        <w:tc>
          <w:tcPr>
            <w:tcW w:w="1902" w:type="dxa"/>
            <w:vMerge/>
          </w:tcPr>
          <w:p w:rsidR="006E3B75" w:rsidRDefault="006E3B75" w:rsidP="00045B50"/>
        </w:tc>
        <w:tc>
          <w:tcPr>
            <w:tcW w:w="1906" w:type="dxa"/>
          </w:tcPr>
          <w:p w:rsidR="006E3B75" w:rsidRPr="006E3B75" w:rsidRDefault="006E3B75" w:rsidP="00045B50">
            <w:r>
              <w:t>4</w:t>
            </w:r>
          </w:p>
        </w:tc>
        <w:tc>
          <w:tcPr>
            <w:tcW w:w="1949" w:type="dxa"/>
          </w:tcPr>
          <w:p w:rsidR="006E3B75" w:rsidRDefault="006E3B75" w:rsidP="00045B50">
            <w:r w:rsidRPr="006E3B75">
              <w:t>Артистическая</w:t>
            </w:r>
          </w:p>
        </w:tc>
        <w:tc>
          <w:tcPr>
            <w:tcW w:w="1907" w:type="dxa"/>
          </w:tcPr>
          <w:p w:rsidR="006E3B75" w:rsidRDefault="006E3B75" w:rsidP="006E3B75">
            <w:r>
              <w:t>10,8</w:t>
            </w:r>
          </w:p>
        </w:tc>
        <w:tc>
          <w:tcPr>
            <w:tcW w:w="1907" w:type="dxa"/>
          </w:tcPr>
          <w:p w:rsidR="006E3B75" w:rsidRDefault="006E3B75" w:rsidP="00045B50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E3B75" w:rsidRDefault="00002486" w:rsidP="00002486">
            <w:r>
              <w:t>5</w:t>
            </w:r>
          </w:p>
        </w:tc>
        <w:tc>
          <w:tcPr>
            <w:tcW w:w="1949" w:type="dxa"/>
          </w:tcPr>
          <w:p w:rsidR="00002486" w:rsidRDefault="00002486" w:rsidP="00002486">
            <w:r>
              <w:t>Санузел</w:t>
            </w:r>
          </w:p>
        </w:tc>
        <w:tc>
          <w:tcPr>
            <w:tcW w:w="1907" w:type="dxa"/>
          </w:tcPr>
          <w:p w:rsidR="00002486" w:rsidRDefault="00002486" w:rsidP="00002486">
            <w:r>
              <w:t>1,4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E3B75" w:rsidRDefault="00002486" w:rsidP="00002486">
            <w:r>
              <w:t>6</w:t>
            </w:r>
          </w:p>
        </w:tc>
        <w:tc>
          <w:tcPr>
            <w:tcW w:w="1949" w:type="dxa"/>
          </w:tcPr>
          <w:p w:rsidR="00002486" w:rsidRDefault="00002486" w:rsidP="00002486">
            <w:r w:rsidRPr="00847D8D">
              <w:t>Санузел</w:t>
            </w:r>
          </w:p>
        </w:tc>
        <w:tc>
          <w:tcPr>
            <w:tcW w:w="1907" w:type="dxa"/>
          </w:tcPr>
          <w:p w:rsidR="00002486" w:rsidRDefault="00002486" w:rsidP="00002486">
            <w:r>
              <w:t>2,5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  <w:vAlign w:val="center"/>
          </w:tcPr>
          <w:p w:rsidR="00002486" w:rsidRDefault="00002486" w:rsidP="00002486">
            <w:pPr>
              <w:jc w:val="center"/>
            </w:pPr>
          </w:p>
        </w:tc>
        <w:tc>
          <w:tcPr>
            <w:tcW w:w="1906" w:type="dxa"/>
          </w:tcPr>
          <w:p w:rsidR="00002486" w:rsidRPr="006144D2" w:rsidRDefault="00002486" w:rsidP="00002486">
            <w:r>
              <w:t>7</w:t>
            </w:r>
          </w:p>
        </w:tc>
        <w:tc>
          <w:tcPr>
            <w:tcW w:w="1949" w:type="dxa"/>
          </w:tcPr>
          <w:p w:rsidR="00002486" w:rsidRDefault="00002486" w:rsidP="00002486">
            <w:r w:rsidRPr="00847D8D">
              <w:t>Санузел</w:t>
            </w:r>
          </w:p>
        </w:tc>
        <w:tc>
          <w:tcPr>
            <w:tcW w:w="1907" w:type="dxa"/>
          </w:tcPr>
          <w:p w:rsidR="00002486" w:rsidRDefault="00002486" w:rsidP="00002486">
            <w:r>
              <w:t>1,4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144D2" w:rsidRDefault="00002486" w:rsidP="00002486">
            <w:r>
              <w:t>8</w:t>
            </w:r>
          </w:p>
        </w:tc>
        <w:tc>
          <w:tcPr>
            <w:tcW w:w="1949" w:type="dxa"/>
          </w:tcPr>
          <w:p w:rsidR="00002486" w:rsidRPr="00757E6D" w:rsidRDefault="00002486" w:rsidP="00002486">
            <w:r w:rsidRPr="00847D8D">
              <w:t>Санузел</w:t>
            </w:r>
          </w:p>
        </w:tc>
        <w:tc>
          <w:tcPr>
            <w:tcW w:w="1907" w:type="dxa"/>
          </w:tcPr>
          <w:p w:rsidR="00002486" w:rsidRDefault="00002486" w:rsidP="00002486">
            <w:r>
              <w:t>3,6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144D2" w:rsidRDefault="00002486" w:rsidP="00002486">
            <w:r>
              <w:t>9</w:t>
            </w:r>
          </w:p>
        </w:tc>
        <w:tc>
          <w:tcPr>
            <w:tcW w:w="1949" w:type="dxa"/>
          </w:tcPr>
          <w:p w:rsidR="00002486" w:rsidRDefault="00002486" w:rsidP="00002486">
            <w:r w:rsidRPr="00847D8D">
              <w:t>Санузел</w:t>
            </w:r>
          </w:p>
        </w:tc>
        <w:tc>
          <w:tcPr>
            <w:tcW w:w="1907" w:type="dxa"/>
          </w:tcPr>
          <w:p w:rsidR="00002486" w:rsidRDefault="00002486" w:rsidP="00002486">
            <w:r>
              <w:t>1,4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144D2" w:rsidRDefault="00002486" w:rsidP="00002486">
            <w:r>
              <w:t>10</w:t>
            </w:r>
          </w:p>
        </w:tc>
        <w:tc>
          <w:tcPr>
            <w:tcW w:w="1949" w:type="dxa"/>
          </w:tcPr>
          <w:p w:rsidR="00002486" w:rsidRDefault="00002486" w:rsidP="00002486">
            <w:r w:rsidRPr="00847D8D">
              <w:t>Санузел</w:t>
            </w:r>
          </w:p>
        </w:tc>
        <w:tc>
          <w:tcPr>
            <w:tcW w:w="1907" w:type="dxa"/>
          </w:tcPr>
          <w:p w:rsidR="00002486" w:rsidRDefault="00002486" w:rsidP="00002486">
            <w:r>
              <w:t>2,5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144D2" w:rsidRDefault="00002486" w:rsidP="00002486">
            <w:r>
              <w:t>11</w:t>
            </w:r>
          </w:p>
        </w:tc>
        <w:tc>
          <w:tcPr>
            <w:tcW w:w="1949" w:type="dxa"/>
          </w:tcPr>
          <w:p w:rsidR="00002486" w:rsidRDefault="00002486" w:rsidP="00002486">
            <w:r w:rsidRPr="00847D8D">
              <w:t>Санузел</w:t>
            </w:r>
          </w:p>
        </w:tc>
        <w:tc>
          <w:tcPr>
            <w:tcW w:w="1907" w:type="dxa"/>
          </w:tcPr>
          <w:p w:rsidR="00002486" w:rsidRDefault="00002486" w:rsidP="00002486">
            <w:r>
              <w:t>1,4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144D2" w:rsidRDefault="00002486" w:rsidP="00002486">
            <w:r>
              <w:t>12</w:t>
            </w:r>
          </w:p>
        </w:tc>
        <w:tc>
          <w:tcPr>
            <w:tcW w:w="1949" w:type="dxa"/>
          </w:tcPr>
          <w:p w:rsidR="00002486" w:rsidRDefault="00002486" w:rsidP="00002486">
            <w:r>
              <w:t>Кладовая</w:t>
            </w:r>
          </w:p>
        </w:tc>
        <w:tc>
          <w:tcPr>
            <w:tcW w:w="1907" w:type="dxa"/>
          </w:tcPr>
          <w:p w:rsidR="00002486" w:rsidRDefault="00002486" w:rsidP="00002486">
            <w:r>
              <w:t>12,0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144D2" w:rsidRDefault="00002486" w:rsidP="00002486">
            <w:r>
              <w:t>13</w:t>
            </w:r>
          </w:p>
        </w:tc>
        <w:tc>
          <w:tcPr>
            <w:tcW w:w="1949" w:type="dxa"/>
          </w:tcPr>
          <w:p w:rsidR="00002486" w:rsidRDefault="00683A62" w:rsidP="00002486">
            <w:r>
              <w:t>Ночной клуб</w:t>
            </w:r>
          </w:p>
        </w:tc>
        <w:tc>
          <w:tcPr>
            <w:tcW w:w="1907" w:type="dxa"/>
          </w:tcPr>
          <w:p w:rsidR="00002486" w:rsidRDefault="00002486" w:rsidP="00002486">
            <w:r>
              <w:t>542,7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144D2" w:rsidRDefault="00002486" w:rsidP="00002486">
            <w:r>
              <w:t>14</w:t>
            </w:r>
          </w:p>
        </w:tc>
        <w:tc>
          <w:tcPr>
            <w:tcW w:w="1949" w:type="dxa"/>
          </w:tcPr>
          <w:p w:rsidR="00002486" w:rsidRDefault="00002486" w:rsidP="00002486">
            <w:r>
              <w:t>Подсобное помещение</w:t>
            </w:r>
          </w:p>
        </w:tc>
        <w:tc>
          <w:tcPr>
            <w:tcW w:w="1907" w:type="dxa"/>
          </w:tcPr>
          <w:p w:rsidR="00002486" w:rsidRDefault="00002486" w:rsidP="00002486">
            <w:r>
              <w:t>16,2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144D2" w:rsidRDefault="00002486" w:rsidP="00002486">
            <w:r>
              <w:t>15</w:t>
            </w:r>
          </w:p>
        </w:tc>
        <w:tc>
          <w:tcPr>
            <w:tcW w:w="1949" w:type="dxa"/>
          </w:tcPr>
          <w:p w:rsidR="00002486" w:rsidRDefault="00002486" w:rsidP="00002486">
            <w:r w:rsidRPr="00847D8D">
              <w:t>Санузел</w:t>
            </w:r>
          </w:p>
        </w:tc>
        <w:tc>
          <w:tcPr>
            <w:tcW w:w="1907" w:type="dxa"/>
          </w:tcPr>
          <w:p w:rsidR="00002486" w:rsidRDefault="00002486" w:rsidP="00002486">
            <w:r>
              <w:t>3,7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144D2" w:rsidRDefault="00002486" w:rsidP="00002486">
            <w:r>
              <w:t>16</w:t>
            </w:r>
          </w:p>
        </w:tc>
        <w:tc>
          <w:tcPr>
            <w:tcW w:w="1949" w:type="dxa"/>
          </w:tcPr>
          <w:p w:rsidR="00002486" w:rsidRDefault="00002486" w:rsidP="00002486">
            <w:r w:rsidRPr="00847D8D">
              <w:t>Санузел</w:t>
            </w:r>
          </w:p>
        </w:tc>
        <w:tc>
          <w:tcPr>
            <w:tcW w:w="1907" w:type="dxa"/>
          </w:tcPr>
          <w:p w:rsidR="00002486" w:rsidRDefault="00002486" w:rsidP="00002486">
            <w:r>
              <w:t>8,6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  <w:vAlign w:val="center"/>
          </w:tcPr>
          <w:p w:rsidR="00002486" w:rsidRDefault="00002486" w:rsidP="00002486">
            <w:pPr>
              <w:jc w:val="center"/>
            </w:pPr>
          </w:p>
        </w:tc>
        <w:tc>
          <w:tcPr>
            <w:tcW w:w="1906" w:type="dxa"/>
          </w:tcPr>
          <w:p w:rsidR="00002486" w:rsidRPr="006144D2" w:rsidRDefault="00002486" w:rsidP="00002486">
            <w:r>
              <w:t>17</w:t>
            </w:r>
          </w:p>
        </w:tc>
        <w:tc>
          <w:tcPr>
            <w:tcW w:w="1949" w:type="dxa"/>
          </w:tcPr>
          <w:p w:rsidR="00002486" w:rsidRPr="00757E6D" w:rsidRDefault="00002486" w:rsidP="00002486">
            <w:r w:rsidRPr="00847D8D">
              <w:t>Санузел</w:t>
            </w:r>
          </w:p>
        </w:tc>
        <w:tc>
          <w:tcPr>
            <w:tcW w:w="1907" w:type="dxa"/>
          </w:tcPr>
          <w:p w:rsidR="00002486" w:rsidRDefault="00002486" w:rsidP="00002486">
            <w:r>
              <w:t>1,0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144D2" w:rsidRDefault="00002486" w:rsidP="00002486">
            <w:r>
              <w:t>18</w:t>
            </w:r>
          </w:p>
        </w:tc>
        <w:tc>
          <w:tcPr>
            <w:tcW w:w="1949" w:type="dxa"/>
          </w:tcPr>
          <w:p w:rsidR="00002486" w:rsidRDefault="00002486" w:rsidP="00002486">
            <w:r w:rsidRPr="00847D8D">
              <w:t>Санузел</w:t>
            </w:r>
          </w:p>
        </w:tc>
        <w:tc>
          <w:tcPr>
            <w:tcW w:w="1907" w:type="dxa"/>
          </w:tcPr>
          <w:p w:rsidR="00002486" w:rsidRDefault="00002486" w:rsidP="00002486">
            <w:r>
              <w:t>1,0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144D2" w:rsidRDefault="00002486" w:rsidP="00002486">
            <w:r>
              <w:t>19</w:t>
            </w:r>
          </w:p>
        </w:tc>
        <w:tc>
          <w:tcPr>
            <w:tcW w:w="1949" w:type="dxa"/>
          </w:tcPr>
          <w:p w:rsidR="00002486" w:rsidRDefault="00002486" w:rsidP="00002486">
            <w:r w:rsidRPr="00847D8D">
              <w:t>Санузел</w:t>
            </w:r>
          </w:p>
        </w:tc>
        <w:tc>
          <w:tcPr>
            <w:tcW w:w="1907" w:type="dxa"/>
          </w:tcPr>
          <w:p w:rsidR="00002486" w:rsidRDefault="00002486" w:rsidP="00002486">
            <w:r>
              <w:t>4,8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144D2" w:rsidRDefault="00002486" w:rsidP="00002486">
            <w:r>
              <w:t>20</w:t>
            </w:r>
          </w:p>
        </w:tc>
        <w:tc>
          <w:tcPr>
            <w:tcW w:w="1949" w:type="dxa"/>
          </w:tcPr>
          <w:p w:rsidR="00002486" w:rsidRDefault="00002486" w:rsidP="00002486">
            <w:r w:rsidRPr="00847D8D">
              <w:t>Санузел</w:t>
            </w:r>
          </w:p>
        </w:tc>
        <w:tc>
          <w:tcPr>
            <w:tcW w:w="1907" w:type="dxa"/>
          </w:tcPr>
          <w:p w:rsidR="00002486" w:rsidRDefault="00002486" w:rsidP="00002486">
            <w:r>
              <w:t>1,0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144D2" w:rsidRDefault="00002486" w:rsidP="00002486">
            <w:r>
              <w:t>21</w:t>
            </w:r>
          </w:p>
        </w:tc>
        <w:tc>
          <w:tcPr>
            <w:tcW w:w="1949" w:type="dxa"/>
          </w:tcPr>
          <w:p w:rsidR="00002486" w:rsidRDefault="00002486" w:rsidP="00002486">
            <w:r w:rsidRPr="00847D8D">
              <w:t>Санузел</w:t>
            </w:r>
          </w:p>
        </w:tc>
        <w:tc>
          <w:tcPr>
            <w:tcW w:w="1907" w:type="dxa"/>
          </w:tcPr>
          <w:p w:rsidR="00002486" w:rsidRDefault="00002486" w:rsidP="00002486">
            <w:r>
              <w:t>0,9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144D2" w:rsidRDefault="00002486" w:rsidP="00002486">
            <w:r>
              <w:t>22</w:t>
            </w:r>
          </w:p>
        </w:tc>
        <w:tc>
          <w:tcPr>
            <w:tcW w:w="1949" w:type="dxa"/>
          </w:tcPr>
          <w:p w:rsidR="00002486" w:rsidRDefault="00002486" w:rsidP="00002486">
            <w:r w:rsidRPr="00002486">
              <w:t>Санузел</w:t>
            </w:r>
          </w:p>
        </w:tc>
        <w:tc>
          <w:tcPr>
            <w:tcW w:w="1907" w:type="dxa"/>
          </w:tcPr>
          <w:p w:rsidR="00002486" w:rsidRDefault="00002486" w:rsidP="00002486">
            <w:r>
              <w:t>1,0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144D2" w:rsidRDefault="00002486" w:rsidP="00002486">
            <w:r>
              <w:t>23</w:t>
            </w:r>
          </w:p>
        </w:tc>
        <w:tc>
          <w:tcPr>
            <w:tcW w:w="1949" w:type="dxa"/>
          </w:tcPr>
          <w:p w:rsidR="00002486" w:rsidRDefault="00002486" w:rsidP="00002486">
            <w:r w:rsidRPr="00002486">
              <w:t>Санузел</w:t>
            </w:r>
          </w:p>
        </w:tc>
        <w:tc>
          <w:tcPr>
            <w:tcW w:w="1907" w:type="dxa"/>
          </w:tcPr>
          <w:p w:rsidR="00002486" w:rsidRDefault="00002486" w:rsidP="00002486">
            <w:r>
              <w:t>0,9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144D2" w:rsidRDefault="00002486" w:rsidP="00002486">
            <w:r>
              <w:t>24</w:t>
            </w:r>
          </w:p>
        </w:tc>
        <w:tc>
          <w:tcPr>
            <w:tcW w:w="1949" w:type="dxa"/>
          </w:tcPr>
          <w:p w:rsidR="00002486" w:rsidRDefault="00002486" w:rsidP="00002486">
            <w:r w:rsidRPr="00002486">
              <w:t>Санузел</w:t>
            </w:r>
          </w:p>
        </w:tc>
        <w:tc>
          <w:tcPr>
            <w:tcW w:w="1907" w:type="dxa"/>
          </w:tcPr>
          <w:p w:rsidR="00002486" w:rsidRDefault="00002486" w:rsidP="00002486">
            <w:r>
              <w:t>7,4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144D2" w:rsidRDefault="00002486" w:rsidP="00002486">
            <w:r>
              <w:t>25</w:t>
            </w:r>
          </w:p>
        </w:tc>
        <w:tc>
          <w:tcPr>
            <w:tcW w:w="1949" w:type="dxa"/>
          </w:tcPr>
          <w:p w:rsidR="00002486" w:rsidRDefault="00002486" w:rsidP="00002486">
            <w:r>
              <w:t>Санузел</w:t>
            </w:r>
          </w:p>
        </w:tc>
        <w:tc>
          <w:tcPr>
            <w:tcW w:w="1907" w:type="dxa"/>
          </w:tcPr>
          <w:p w:rsidR="00002486" w:rsidRDefault="00002486" w:rsidP="00002486">
            <w:r>
              <w:t>4,8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02486" w:rsidTr="00A72892">
        <w:tc>
          <w:tcPr>
            <w:tcW w:w="1902" w:type="dxa"/>
            <w:vMerge/>
          </w:tcPr>
          <w:p w:rsidR="00002486" w:rsidRDefault="00002486" w:rsidP="00002486"/>
        </w:tc>
        <w:tc>
          <w:tcPr>
            <w:tcW w:w="1906" w:type="dxa"/>
          </w:tcPr>
          <w:p w:rsidR="00002486" w:rsidRPr="006144D2" w:rsidRDefault="00002486" w:rsidP="00002486">
            <w:r>
              <w:t>26</w:t>
            </w:r>
          </w:p>
        </w:tc>
        <w:tc>
          <w:tcPr>
            <w:tcW w:w="1949" w:type="dxa"/>
          </w:tcPr>
          <w:p w:rsidR="00002486" w:rsidRDefault="00002486" w:rsidP="00002486">
            <w:r w:rsidRPr="00002486">
              <w:t>Подсобное помещение</w:t>
            </w:r>
          </w:p>
        </w:tc>
        <w:tc>
          <w:tcPr>
            <w:tcW w:w="1907" w:type="dxa"/>
          </w:tcPr>
          <w:p w:rsidR="00002486" w:rsidRDefault="00002486" w:rsidP="00002486">
            <w:r>
              <w:t>12,8</w:t>
            </w:r>
          </w:p>
        </w:tc>
        <w:tc>
          <w:tcPr>
            <w:tcW w:w="1907" w:type="dxa"/>
          </w:tcPr>
          <w:p w:rsidR="00002486" w:rsidRDefault="00002486" w:rsidP="00002486"/>
        </w:tc>
      </w:tr>
      <w:tr w:rsidR="00045B50" w:rsidTr="00A72892">
        <w:tc>
          <w:tcPr>
            <w:tcW w:w="1902" w:type="dxa"/>
            <w:vMerge w:val="restart"/>
            <w:vAlign w:val="center"/>
          </w:tcPr>
          <w:p w:rsidR="00045B50" w:rsidRDefault="00045B50" w:rsidP="00045B50">
            <w:pPr>
              <w:jc w:val="center"/>
            </w:pPr>
            <w:r>
              <w:t>3</w:t>
            </w:r>
          </w:p>
        </w:tc>
        <w:tc>
          <w:tcPr>
            <w:tcW w:w="1906" w:type="dxa"/>
          </w:tcPr>
          <w:p w:rsidR="00045B50" w:rsidRPr="00757E6D" w:rsidRDefault="00045B50" w:rsidP="00045B5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49" w:type="dxa"/>
          </w:tcPr>
          <w:p w:rsidR="00045B50" w:rsidRPr="00757E6D" w:rsidRDefault="00045B50" w:rsidP="00045B50">
            <w:r w:rsidRPr="00757E6D">
              <w:t>Лестничная клетка</w:t>
            </w:r>
          </w:p>
        </w:tc>
        <w:tc>
          <w:tcPr>
            <w:tcW w:w="1907" w:type="dxa"/>
          </w:tcPr>
          <w:p w:rsidR="00045B50" w:rsidRDefault="00045B50" w:rsidP="00045B50">
            <w:r>
              <w:t>15,0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757E6D" w:rsidRDefault="00045B50" w:rsidP="00045B50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49" w:type="dxa"/>
          </w:tcPr>
          <w:p w:rsidR="00045B50" w:rsidRDefault="00045B50" w:rsidP="00045B50">
            <w:r>
              <w:t>Холл</w:t>
            </w:r>
          </w:p>
        </w:tc>
        <w:tc>
          <w:tcPr>
            <w:tcW w:w="1907" w:type="dxa"/>
          </w:tcPr>
          <w:p w:rsidR="00045B50" w:rsidRDefault="00045B50" w:rsidP="00045B50">
            <w:r>
              <w:t>24,1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757E6D" w:rsidRDefault="00045B50" w:rsidP="00045B50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49" w:type="dxa"/>
          </w:tcPr>
          <w:p w:rsidR="00045B50" w:rsidRDefault="00045B50" w:rsidP="00045B50">
            <w:r>
              <w:t>Тамбур</w:t>
            </w:r>
          </w:p>
        </w:tc>
        <w:tc>
          <w:tcPr>
            <w:tcW w:w="1907" w:type="dxa"/>
          </w:tcPr>
          <w:p w:rsidR="00045B50" w:rsidRDefault="00045B50" w:rsidP="00045B50">
            <w:r>
              <w:t>2,0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757E6D" w:rsidRDefault="00045B50" w:rsidP="00045B50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49" w:type="dxa"/>
          </w:tcPr>
          <w:p w:rsidR="00045B50" w:rsidRDefault="00045B50" w:rsidP="00045B50">
            <w:r>
              <w:t>Коридор</w:t>
            </w:r>
          </w:p>
        </w:tc>
        <w:tc>
          <w:tcPr>
            <w:tcW w:w="1907" w:type="dxa"/>
          </w:tcPr>
          <w:p w:rsidR="00045B50" w:rsidRDefault="00045B50" w:rsidP="00045B50">
            <w:r>
              <w:t>6,3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757E6D" w:rsidRDefault="00045B50" w:rsidP="00045B5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49" w:type="dxa"/>
          </w:tcPr>
          <w:p w:rsidR="00045B50" w:rsidRDefault="00045B50" w:rsidP="00045B50">
            <w:r>
              <w:t>Коридор</w:t>
            </w:r>
          </w:p>
        </w:tc>
        <w:tc>
          <w:tcPr>
            <w:tcW w:w="1907" w:type="dxa"/>
          </w:tcPr>
          <w:p w:rsidR="00045B50" w:rsidRDefault="00476A14" w:rsidP="00476A14">
            <w:r>
              <w:t>9</w:t>
            </w:r>
            <w:r w:rsidR="00045B50">
              <w:t>,</w:t>
            </w:r>
            <w:r>
              <w:t>1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757E6D" w:rsidRDefault="00045B50" w:rsidP="00045B50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49" w:type="dxa"/>
          </w:tcPr>
          <w:p w:rsidR="00045B50" w:rsidRDefault="00045B50" w:rsidP="00045B50">
            <w:r>
              <w:t>Коридор</w:t>
            </w:r>
          </w:p>
        </w:tc>
        <w:tc>
          <w:tcPr>
            <w:tcW w:w="1907" w:type="dxa"/>
          </w:tcPr>
          <w:p w:rsidR="00045B50" w:rsidRDefault="00045B50" w:rsidP="00476A14">
            <w:r>
              <w:t>11,</w:t>
            </w:r>
            <w:r w:rsidR="00476A14">
              <w:t>1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757E6D" w:rsidRDefault="00045B50" w:rsidP="00045B50">
            <w:pPr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949" w:type="dxa"/>
          </w:tcPr>
          <w:p w:rsidR="00045B50" w:rsidRDefault="00476A14" w:rsidP="00045B50">
            <w:r w:rsidRPr="00476A14">
              <w:t>Лестничная клетка</w:t>
            </w:r>
          </w:p>
        </w:tc>
        <w:tc>
          <w:tcPr>
            <w:tcW w:w="1907" w:type="dxa"/>
          </w:tcPr>
          <w:p w:rsidR="00045B50" w:rsidRDefault="00045B50" w:rsidP="00476A14">
            <w:r>
              <w:t>1</w:t>
            </w:r>
            <w:r w:rsidR="00476A14">
              <w:t>5</w:t>
            </w:r>
            <w:r>
              <w:t>,</w:t>
            </w:r>
            <w:r w:rsidR="00476A14">
              <w:t>2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6E3B75" w:rsidRDefault="00045B50" w:rsidP="00045B50">
            <w:r>
              <w:t>1</w:t>
            </w:r>
          </w:p>
        </w:tc>
        <w:tc>
          <w:tcPr>
            <w:tcW w:w="1949" w:type="dxa"/>
          </w:tcPr>
          <w:p w:rsidR="00045B50" w:rsidRDefault="00476A14" w:rsidP="00045B50">
            <w:r>
              <w:t>Гардероб</w:t>
            </w:r>
          </w:p>
        </w:tc>
        <w:tc>
          <w:tcPr>
            <w:tcW w:w="1907" w:type="dxa"/>
          </w:tcPr>
          <w:p w:rsidR="00045B50" w:rsidRDefault="00045B50" w:rsidP="00476A14">
            <w:r>
              <w:t>1</w:t>
            </w:r>
            <w:r w:rsidR="00476A14">
              <w:t>2</w:t>
            </w:r>
            <w:r>
              <w:t>,</w:t>
            </w:r>
            <w:r w:rsidR="00476A14">
              <w:t>0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6E3B75" w:rsidRDefault="00045B50" w:rsidP="00045B50">
            <w:r>
              <w:t>2</w:t>
            </w:r>
          </w:p>
        </w:tc>
        <w:tc>
          <w:tcPr>
            <w:tcW w:w="1949" w:type="dxa"/>
          </w:tcPr>
          <w:p w:rsidR="00045B50" w:rsidRDefault="009C0B16" w:rsidP="00045B50">
            <w:r w:rsidRPr="009C0B16">
              <w:t>Гардероб</w:t>
            </w:r>
          </w:p>
        </w:tc>
        <w:tc>
          <w:tcPr>
            <w:tcW w:w="1907" w:type="dxa"/>
          </w:tcPr>
          <w:p w:rsidR="00045B50" w:rsidRDefault="009C0B16" w:rsidP="009C0B16">
            <w:r>
              <w:t>25</w:t>
            </w:r>
            <w:r w:rsidR="00045B50">
              <w:t>,</w:t>
            </w:r>
            <w:r>
              <w:t>6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6E3B75" w:rsidRDefault="00045B50" w:rsidP="00045B50">
            <w:r>
              <w:t>3</w:t>
            </w:r>
          </w:p>
        </w:tc>
        <w:tc>
          <w:tcPr>
            <w:tcW w:w="1949" w:type="dxa"/>
          </w:tcPr>
          <w:p w:rsidR="00045B50" w:rsidRDefault="009C0B16" w:rsidP="00045B50">
            <w:r w:rsidRPr="009C0B16">
              <w:t>Санузел</w:t>
            </w:r>
          </w:p>
        </w:tc>
        <w:tc>
          <w:tcPr>
            <w:tcW w:w="1907" w:type="dxa"/>
          </w:tcPr>
          <w:p w:rsidR="00045B50" w:rsidRDefault="00045B50" w:rsidP="009C0B16">
            <w:r>
              <w:t>1,</w:t>
            </w:r>
            <w:r w:rsidR="009C0B16">
              <w:t>6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6E3B75" w:rsidRDefault="00045B50" w:rsidP="00045B50">
            <w:r>
              <w:t>4</w:t>
            </w:r>
          </w:p>
        </w:tc>
        <w:tc>
          <w:tcPr>
            <w:tcW w:w="1949" w:type="dxa"/>
          </w:tcPr>
          <w:p w:rsidR="00045B50" w:rsidRDefault="009C0B16" w:rsidP="00045B50">
            <w:r w:rsidRPr="009C0B16">
              <w:t>Санузел</w:t>
            </w:r>
          </w:p>
        </w:tc>
        <w:tc>
          <w:tcPr>
            <w:tcW w:w="1907" w:type="dxa"/>
          </w:tcPr>
          <w:p w:rsidR="00045B50" w:rsidRDefault="00045B50" w:rsidP="009C0B16">
            <w:r>
              <w:t>1,</w:t>
            </w:r>
            <w:r w:rsidR="009C0B16">
              <w:t>6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6E3B75" w:rsidRDefault="00045B50" w:rsidP="00045B50">
            <w:r>
              <w:t>5</w:t>
            </w:r>
          </w:p>
        </w:tc>
        <w:tc>
          <w:tcPr>
            <w:tcW w:w="1949" w:type="dxa"/>
          </w:tcPr>
          <w:p w:rsidR="00045B50" w:rsidRDefault="00A72892" w:rsidP="00045B50">
            <w:r>
              <w:t xml:space="preserve">Душевая комната </w:t>
            </w:r>
          </w:p>
        </w:tc>
        <w:tc>
          <w:tcPr>
            <w:tcW w:w="1907" w:type="dxa"/>
          </w:tcPr>
          <w:p w:rsidR="00045B50" w:rsidRDefault="00A72892" w:rsidP="00A72892">
            <w:r>
              <w:t>3</w:t>
            </w:r>
            <w:r w:rsidR="00045B50">
              <w:t>,</w:t>
            </w:r>
            <w:r>
              <w:t>7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6E3B75" w:rsidRDefault="00045B50" w:rsidP="00045B50">
            <w:r>
              <w:t>6</w:t>
            </w:r>
          </w:p>
        </w:tc>
        <w:tc>
          <w:tcPr>
            <w:tcW w:w="1949" w:type="dxa"/>
          </w:tcPr>
          <w:p w:rsidR="00045B50" w:rsidRDefault="00045B50" w:rsidP="00045B50">
            <w:r w:rsidRPr="00847D8D">
              <w:t>Санузел</w:t>
            </w:r>
          </w:p>
        </w:tc>
        <w:tc>
          <w:tcPr>
            <w:tcW w:w="1907" w:type="dxa"/>
          </w:tcPr>
          <w:p w:rsidR="00045B50" w:rsidRDefault="00A72892" w:rsidP="00045B50">
            <w:r>
              <w:t>2,2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  <w:vAlign w:val="center"/>
          </w:tcPr>
          <w:p w:rsidR="00045B50" w:rsidRDefault="00045B50" w:rsidP="00045B50">
            <w:pPr>
              <w:jc w:val="center"/>
            </w:pPr>
          </w:p>
        </w:tc>
        <w:tc>
          <w:tcPr>
            <w:tcW w:w="1906" w:type="dxa"/>
          </w:tcPr>
          <w:p w:rsidR="00045B50" w:rsidRPr="006144D2" w:rsidRDefault="00045B50" w:rsidP="00045B50">
            <w:r>
              <w:t>7</w:t>
            </w:r>
          </w:p>
        </w:tc>
        <w:tc>
          <w:tcPr>
            <w:tcW w:w="1949" w:type="dxa"/>
          </w:tcPr>
          <w:p w:rsidR="00045B50" w:rsidRDefault="00A72892" w:rsidP="00045B50">
            <w:r w:rsidRPr="00A72892">
              <w:t>Душевая комната</w:t>
            </w:r>
          </w:p>
        </w:tc>
        <w:tc>
          <w:tcPr>
            <w:tcW w:w="1907" w:type="dxa"/>
          </w:tcPr>
          <w:p w:rsidR="00045B50" w:rsidRDefault="00A72892" w:rsidP="00A72892">
            <w:r>
              <w:t>3</w:t>
            </w:r>
            <w:r w:rsidR="00045B50">
              <w:t>,</w:t>
            </w:r>
            <w:r>
              <w:t>7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6144D2" w:rsidRDefault="00045B50" w:rsidP="00045B50">
            <w:r>
              <w:t>8</w:t>
            </w:r>
          </w:p>
        </w:tc>
        <w:tc>
          <w:tcPr>
            <w:tcW w:w="1949" w:type="dxa"/>
          </w:tcPr>
          <w:p w:rsidR="00045B50" w:rsidRPr="00757E6D" w:rsidRDefault="00045B50" w:rsidP="00045B50">
            <w:r w:rsidRPr="00847D8D">
              <w:t>Санузел</w:t>
            </w:r>
          </w:p>
        </w:tc>
        <w:tc>
          <w:tcPr>
            <w:tcW w:w="1907" w:type="dxa"/>
          </w:tcPr>
          <w:p w:rsidR="00045B50" w:rsidRDefault="00A72892" w:rsidP="00045B50">
            <w:r>
              <w:t>1</w:t>
            </w:r>
            <w:r w:rsidR="00045B50">
              <w:t>,6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6144D2" w:rsidRDefault="00045B50" w:rsidP="00045B50">
            <w:r>
              <w:t>9</w:t>
            </w:r>
          </w:p>
        </w:tc>
        <w:tc>
          <w:tcPr>
            <w:tcW w:w="1949" w:type="dxa"/>
          </w:tcPr>
          <w:p w:rsidR="00045B50" w:rsidRDefault="00045B50" w:rsidP="00045B50">
            <w:r w:rsidRPr="00847D8D">
              <w:t>Санузел</w:t>
            </w:r>
          </w:p>
        </w:tc>
        <w:tc>
          <w:tcPr>
            <w:tcW w:w="1907" w:type="dxa"/>
          </w:tcPr>
          <w:p w:rsidR="00045B50" w:rsidRDefault="00045B50" w:rsidP="00A72892">
            <w:r>
              <w:t>1,</w:t>
            </w:r>
            <w:r w:rsidR="00A72892">
              <w:t>7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6144D2" w:rsidRDefault="00045B50" w:rsidP="00045B50">
            <w:r>
              <w:t>10</w:t>
            </w:r>
          </w:p>
        </w:tc>
        <w:tc>
          <w:tcPr>
            <w:tcW w:w="1949" w:type="dxa"/>
          </w:tcPr>
          <w:p w:rsidR="00045B50" w:rsidRDefault="00045B50" w:rsidP="00045B50">
            <w:r w:rsidRPr="00847D8D">
              <w:t>Санузел</w:t>
            </w:r>
          </w:p>
        </w:tc>
        <w:tc>
          <w:tcPr>
            <w:tcW w:w="1907" w:type="dxa"/>
          </w:tcPr>
          <w:p w:rsidR="00045B50" w:rsidRDefault="00A72892" w:rsidP="00A72892">
            <w:r>
              <w:t>1</w:t>
            </w:r>
            <w:r w:rsidR="00045B50">
              <w:t>,</w:t>
            </w:r>
            <w:r>
              <w:t>8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6144D2" w:rsidRDefault="00045B50" w:rsidP="00045B50">
            <w:r>
              <w:t>11</w:t>
            </w:r>
          </w:p>
        </w:tc>
        <w:tc>
          <w:tcPr>
            <w:tcW w:w="1949" w:type="dxa"/>
          </w:tcPr>
          <w:p w:rsidR="00045B50" w:rsidRDefault="00045B50" w:rsidP="00045B50">
            <w:r w:rsidRPr="00847D8D">
              <w:t>Санузел</w:t>
            </w:r>
          </w:p>
        </w:tc>
        <w:tc>
          <w:tcPr>
            <w:tcW w:w="1907" w:type="dxa"/>
          </w:tcPr>
          <w:p w:rsidR="00045B50" w:rsidRDefault="00045B50" w:rsidP="00A72892">
            <w:r>
              <w:t>1,</w:t>
            </w:r>
            <w:r w:rsidR="00A72892">
              <w:t>8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6144D2" w:rsidRDefault="00045B50" w:rsidP="00045B50">
            <w:r>
              <w:t>12</w:t>
            </w:r>
          </w:p>
        </w:tc>
        <w:tc>
          <w:tcPr>
            <w:tcW w:w="1949" w:type="dxa"/>
          </w:tcPr>
          <w:p w:rsidR="00045B50" w:rsidRDefault="00A72892" w:rsidP="00045B50">
            <w:r>
              <w:t>Санузел</w:t>
            </w:r>
          </w:p>
        </w:tc>
        <w:tc>
          <w:tcPr>
            <w:tcW w:w="1907" w:type="dxa"/>
          </w:tcPr>
          <w:p w:rsidR="00045B50" w:rsidRDefault="00045B50" w:rsidP="00045B50">
            <w:r>
              <w:t>2,0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6144D2" w:rsidRDefault="00045B50" w:rsidP="00045B50">
            <w:r>
              <w:t>13</w:t>
            </w:r>
          </w:p>
        </w:tc>
        <w:tc>
          <w:tcPr>
            <w:tcW w:w="1949" w:type="dxa"/>
          </w:tcPr>
          <w:p w:rsidR="00045B50" w:rsidRDefault="00A72892" w:rsidP="00045B50">
            <w:r>
              <w:t>Санузел</w:t>
            </w:r>
          </w:p>
        </w:tc>
        <w:tc>
          <w:tcPr>
            <w:tcW w:w="1907" w:type="dxa"/>
          </w:tcPr>
          <w:p w:rsidR="00045B50" w:rsidRDefault="00045B50" w:rsidP="00A72892">
            <w:r>
              <w:t>2,</w:t>
            </w:r>
            <w:r w:rsidR="00A72892">
              <w:t>0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6144D2" w:rsidRDefault="00045B50" w:rsidP="00045B50">
            <w:r>
              <w:t>14</w:t>
            </w:r>
          </w:p>
        </w:tc>
        <w:tc>
          <w:tcPr>
            <w:tcW w:w="1949" w:type="dxa"/>
          </w:tcPr>
          <w:p w:rsidR="00045B50" w:rsidRDefault="00683A62" w:rsidP="00045B50">
            <w:r>
              <w:t>Ночной клуб</w:t>
            </w:r>
            <w:r w:rsidR="00A72892">
              <w:t xml:space="preserve"> </w:t>
            </w:r>
          </w:p>
        </w:tc>
        <w:tc>
          <w:tcPr>
            <w:tcW w:w="1907" w:type="dxa"/>
          </w:tcPr>
          <w:p w:rsidR="00045B50" w:rsidRDefault="00A72892" w:rsidP="00A72892">
            <w:r>
              <w:t>308</w:t>
            </w:r>
            <w:r w:rsidR="00045B50">
              <w:t>,</w:t>
            </w:r>
            <w:r>
              <w:t>1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6144D2" w:rsidRDefault="00045B50" w:rsidP="00045B50">
            <w:r>
              <w:t>15</w:t>
            </w:r>
          </w:p>
        </w:tc>
        <w:tc>
          <w:tcPr>
            <w:tcW w:w="1949" w:type="dxa"/>
          </w:tcPr>
          <w:p w:rsidR="00045B50" w:rsidRDefault="00A72892" w:rsidP="00045B50">
            <w:proofErr w:type="spellStart"/>
            <w:r>
              <w:t>Звукооперат</w:t>
            </w:r>
            <w:bookmarkStart w:id="0" w:name="_GoBack"/>
            <w:bookmarkEnd w:id="0"/>
            <w:r>
              <w:t>орная</w:t>
            </w:r>
            <w:proofErr w:type="spellEnd"/>
          </w:p>
        </w:tc>
        <w:tc>
          <w:tcPr>
            <w:tcW w:w="1907" w:type="dxa"/>
          </w:tcPr>
          <w:p w:rsidR="00045B50" w:rsidRDefault="00A72892" w:rsidP="00A72892">
            <w:r>
              <w:t>7</w:t>
            </w:r>
            <w:r w:rsidR="00045B50">
              <w:t>,</w:t>
            </w:r>
            <w:r>
              <w:t>0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6144D2" w:rsidRDefault="00045B50" w:rsidP="00045B50">
            <w:r>
              <w:t>16</w:t>
            </w:r>
          </w:p>
        </w:tc>
        <w:tc>
          <w:tcPr>
            <w:tcW w:w="1949" w:type="dxa"/>
          </w:tcPr>
          <w:p w:rsidR="00045B50" w:rsidRDefault="00A72892" w:rsidP="00A72892">
            <w:r>
              <w:t>Вентиляционная камера</w:t>
            </w:r>
          </w:p>
        </w:tc>
        <w:tc>
          <w:tcPr>
            <w:tcW w:w="1907" w:type="dxa"/>
          </w:tcPr>
          <w:p w:rsidR="00045B50" w:rsidRDefault="00A72892" w:rsidP="00A72892">
            <w:r>
              <w:t>126</w:t>
            </w:r>
            <w:r w:rsidR="00045B50">
              <w:t>,</w:t>
            </w:r>
            <w:r>
              <w:t>4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  <w:vAlign w:val="center"/>
          </w:tcPr>
          <w:p w:rsidR="00045B50" w:rsidRDefault="00045B50" w:rsidP="00045B50">
            <w:pPr>
              <w:jc w:val="center"/>
            </w:pPr>
          </w:p>
        </w:tc>
        <w:tc>
          <w:tcPr>
            <w:tcW w:w="1906" w:type="dxa"/>
          </w:tcPr>
          <w:p w:rsidR="00045B50" w:rsidRPr="006144D2" w:rsidRDefault="00045B50" w:rsidP="00045B50">
            <w:r>
              <w:t>17</w:t>
            </w:r>
          </w:p>
        </w:tc>
        <w:tc>
          <w:tcPr>
            <w:tcW w:w="1949" w:type="dxa"/>
          </w:tcPr>
          <w:p w:rsidR="00045B50" w:rsidRPr="00757E6D" w:rsidRDefault="00A72892" w:rsidP="00045B50">
            <w:proofErr w:type="spellStart"/>
            <w:r>
              <w:t>Форкамера</w:t>
            </w:r>
            <w:proofErr w:type="spellEnd"/>
          </w:p>
        </w:tc>
        <w:tc>
          <w:tcPr>
            <w:tcW w:w="1907" w:type="dxa"/>
          </w:tcPr>
          <w:p w:rsidR="00045B50" w:rsidRDefault="00A72892" w:rsidP="00A72892">
            <w:r>
              <w:t>9</w:t>
            </w:r>
            <w:r w:rsidR="00045B50">
              <w:t>,</w:t>
            </w:r>
            <w:r>
              <w:t>1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6144D2" w:rsidRDefault="00045B50" w:rsidP="00045B50">
            <w:r>
              <w:t>18</w:t>
            </w:r>
          </w:p>
        </w:tc>
        <w:tc>
          <w:tcPr>
            <w:tcW w:w="1949" w:type="dxa"/>
          </w:tcPr>
          <w:p w:rsidR="00045B50" w:rsidRDefault="00A72892" w:rsidP="00045B50">
            <w:r>
              <w:t>Подсобное помещение</w:t>
            </w:r>
          </w:p>
        </w:tc>
        <w:tc>
          <w:tcPr>
            <w:tcW w:w="1907" w:type="dxa"/>
          </w:tcPr>
          <w:p w:rsidR="00045B50" w:rsidRDefault="00A72892" w:rsidP="00045B50">
            <w:r>
              <w:t>15</w:t>
            </w:r>
            <w:r w:rsidR="00045B50">
              <w:t>,0</w:t>
            </w:r>
          </w:p>
        </w:tc>
        <w:tc>
          <w:tcPr>
            <w:tcW w:w="1907" w:type="dxa"/>
          </w:tcPr>
          <w:p w:rsidR="00045B50" w:rsidRDefault="00045B50" w:rsidP="00045B50"/>
        </w:tc>
      </w:tr>
      <w:tr w:rsidR="00045B50" w:rsidTr="00A72892">
        <w:tc>
          <w:tcPr>
            <w:tcW w:w="1902" w:type="dxa"/>
            <w:vMerge/>
          </w:tcPr>
          <w:p w:rsidR="00045B50" w:rsidRDefault="00045B50" w:rsidP="00045B50"/>
        </w:tc>
        <w:tc>
          <w:tcPr>
            <w:tcW w:w="1906" w:type="dxa"/>
          </w:tcPr>
          <w:p w:rsidR="00045B50" w:rsidRPr="006144D2" w:rsidRDefault="00045B50" w:rsidP="00045B50">
            <w:r>
              <w:t>19</w:t>
            </w:r>
          </w:p>
        </w:tc>
        <w:tc>
          <w:tcPr>
            <w:tcW w:w="1949" w:type="dxa"/>
          </w:tcPr>
          <w:p w:rsidR="00045B50" w:rsidRDefault="00A72892" w:rsidP="00045B50">
            <w:r w:rsidRPr="00A72892">
              <w:t>Подсобное помещение</w:t>
            </w:r>
          </w:p>
        </w:tc>
        <w:tc>
          <w:tcPr>
            <w:tcW w:w="1907" w:type="dxa"/>
          </w:tcPr>
          <w:p w:rsidR="00045B50" w:rsidRDefault="00A72892" w:rsidP="00A72892">
            <w:r>
              <w:t>21</w:t>
            </w:r>
            <w:r w:rsidR="00045B50">
              <w:t>,</w:t>
            </w:r>
            <w:r>
              <w:t>7</w:t>
            </w:r>
          </w:p>
        </w:tc>
        <w:tc>
          <w:tcPr>
            <w:tcW w:w="1907" w:type="dxa"/>
          </w:tcPr>
          <w:p w:rsidR="00045B50" w:rsidRDefault="00045B50" w:rsidP="00045B50"/>
        </w:tc>
      </w:tr>
    </w:tbl>
    <w:p w:rsidR="004A46C2" w:rsidRPr="004A46C2" w:rsidRDefault="004A46C2" w:rsidP="004A46C2">
      <w:pPr>
        <w:tabs>
          <w:tab w:val="left" w:pos="1065"/>
        </w:tabs>
      </w:pPr>
      <w:r>
        <w:tab/>
      </w:r>
    </w:p>
    <w:sectPr w:rsidR="004A46C2" w:rsidRPr="004A46C2" w:rsidSect="004A46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C2"/>
    <w:rsid w:val="00002486"/>
    <w:rsid w:val="00045B50"/>
    <w:rsid w:val="00292382"/>
    <w:rsid w:val="002F0889"/>
    <w:rsid w:val="00476A14"/>
    <w:rsid w:val="004A46C2"/>
    <w:rsid w:val="004B1815"/>
    <w:rsid w:val="006144D2"/>
    <w:rsid w:val="00683A62"/>
    <w:rsid w:val="006E3B75"/>
    <w:rsid w:val="00757E6D"/>
    <w:rsid w:val="00847D8D"/>
    <w:rsid w:val="009C0B16"/>
    <w:rsid w:val="00A7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0797-FEA7-42B8-BACC-9B19AB12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катерина Анатольевна</dc:creator>
  <cp:lastModifiedBy>Алексеева Екатерина Анатольевна</cp:lastModifiedBy>
  <cp:revision>8</cp:revision>
  <dcterms:created xsi:type="dcterms:W3CDTF">2018-04-10T09:29:00Z</dcterms:created>
  <dcterms:modified xsi:type="dcterms:W3CDTF">2018-04-12T02:42:00Z</dcterms:modified>
</cp:coreProperties>
</file>